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616CE" w:rsidR="00903F1F" w:rsidP="000616CE" w:rsidRDefault="00EF6AB4" w14:paraId="6CA1E4C2" w14:textId="34AD18B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енний</w:t>
      </w:r>
      <w:r w:rsidRPr="000616CE" w:rsidR="009D7A27">
        <w:rPr>
          <w:rFonts w:ascii="Times New Roman" w:hAnsi="Times New Roman" w:cs="Times New Roman"/>
          <w:b/>
          <w:bCs/>
        </w:rPr>
        <w:t xml:space="preserve"> конкурс образовательных инноваций 2020</w:t>
      </w:r>
    </w:p>
    <w:p w:rsidRPr="000616CE" w:rsidR="009D7A27" w:rsidP="000616CE" w:rsidRDefault="009D7A27" w14:paraId="273524F9" w14:textId="11F3DC0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616CE">
        <w:rPr>
          <w:rFonts w:ascii="Times New Roman" w:hAnsi="Times New Roman" w:cs="Times New Roman"/>
          <w:b/>
          <w:bCs/>
        </w:rPr>
        <w:t xml:space="preserve">Номинация: </w:t>
      </w:r>
      <w:r w:rsidRPr="00EF6AB4" w:rsidR="00EF6AB4">
        <w:rPr>
          <w:rFonts w:ascii="Times New Roman" w:hAnsi="Times New Roman" w:cs="Times New Roman"/>
          <w:b/>
          <w:bCs/>
        </w:rPr>
        <w:t xml:space="preserve">Оригинальные элементы </w:t>
      </w:r>
      <w:proofErr w:type="spellStart"/>
      <w:r w:rsidRPr="00EF6AB4" w:rsidR="00EF6AB4">
        <w:rPr>
          <w:rFonts w:ascii="Times New Roman" w:hAnsi="Times New Roman" w:cs="Times New Roman"/>
          <w:b/>
          <w:bCs/>
        </w:rPr>
        <w:t>online</w:t>
      </w:r>
      <w:proofErr w:type="spellEnd"/>
      <w:r w:rsidRPr="00EF6AB4" w:rsidR="00EF6AB4">
        <w:rPr>
          <w:rFonts w:ascii="Times New Roman" w:hAnsi="Times New Roman" w:cs="Times New Roman"/>
          <w:b/>
          <w:bCs/>
        </w:rPr>
        <w:t>-преподавания</w:t>
      </w:r>
    </w:p>
    <w:p w:rsidRPr="005A467E" w:rsidR="009D7A27" w:rsidP="005A467E" w:rsidRDefault="73162AEE" w14:paraId="2870CEFD" w14:textId="3CA3D86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73162AEE">
        <w:rPr>
          <w:rFonts w:ascii="Times New Roman" w:hAnsi="Times New Roman" w:cs="Times New Roman"/>
          <w:b/>
          <w:bCs/>
        </w:rPr>
        <w:t>Автор:</w:t>
      </w:r>
      <w:r w:rsidR="00BE259D">
        <w:rPr>
          <w:rFonts w:ascii="Times New Roman" w:hAnsi="Times New Roman" w:cs="Times New Roman"/>
          <w:b/>
          <w:bCs/>
        </w:rPr>
        <w:t xml:space="preserve"> </w:t>
      </w:r>
      <w:r w:rsidRPr="73162AEE" w:rsidR="00BE259D">
        <w:rPr>
          <w:rFonts w:ascii="Times New Roman" w:hAnsi="Times New Roman" w:eastAsia="Times New Roman" w:cs="Times New Roman"/>
          <w:b/>
          <w:bCs/>
        </w:rPr>
        <w:t>Горденко Мария Константиновна</w:t>
      </w:r>
      <w:r w:rsidR="005A467E">
        <w:rPr>
          <w:rFonts w:ascii="Times New Roman" w:hAnsi="Times New Roman" w:cs="Times New Roman"/>
          <w:b/>
          <w:bCs/>
        </w:rPr>
        <w:t>, с</w:t>
      </w:r>
      <w:r w:rsidRPr="00BE259D" w:rsidR="00BE259D">
        <w:rPr>
          <w:rFonts w:ascii="Times New Roman" w:hAnsi="Times New Roman" w:eastAsia="Times New Roman" w:cs="Times New Roman"/>
          <w:b/>
          <w:bCs/>
        </w:rPr>
        <w:t xml:space="preserve">тарший преподаватель, </w:t>
      </w:r>
      <w:r w:rsidR="00080FB5">
        <w:rPr>
          <w:rFonts w:ascii="Times New Roman" w:hAnsi="Times New Roman" w:eastAsia="Times New Roman" w:cs="Times New Roman"/>
          <w:b/>
          <w:bCs/>
        </w:rPr>
        <w:t>младший научный сотрудник</w:t>
      </w:r>
      <w:r w:rsidRPr="00BE259D" w:rsidR="00BE259D">
        <w:rPr>
          <w:rFonts w:ascii="Times New Roman" w:hAnsi="Times New Roman" w:eastAsia="Times New Roman" w:cs="Times New Roman"/>
          <w:b/>
          <w:bCs/>
        </w:rPr>
        <w:t>, аспирант, Факультет компьютерных наук</w:t>
      </w:r>
    </w:p>
    <w:p w:rsidRPr="000616CE" w:rsidR="009D7A27" w:rsidP="73162AEE" w:rsidRDefault="009D7A27" w14:paraId="672A6659" w14:textId="4716A41E">
      <w:pPr>
        <w:spacing w:line="360" w:lineRule="auto"/>
        <w:rPr>
          <w:rFonts w:ascii="Times New Roman" w:hAnsi="Times New Roman" w:cs="Times New Roman"/>
        </w:rPr>
      </w:pPr>
    </w:p>
    <w:p w:rsidRPr="00903F1F" w:rsidR="00D16BAD" w:rsidP="00903F1F" w:rsidRDefault="00E63D95" w14:paraId="4F676CD6" w14:textId="614B78F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616CE">
        <w:rPr>
          <w:rFonts w:ascii="Times New Roman" w:hAnsi="Times New Roman" w:cs="Times New Roman"/>
          <w:b/>
          <w:bCs/>
        </w:rPr>
        <w:t>Общая идея и цель проведения курса с использованием представленной методики</w:t>
      </w:r>
    </w:p>
    <w:p w:rsidRPr="003203E1" w:rsidR="003203E1" w:rsidP="003203E1" w:rsidRDefault="003203E1" w14:paraId="29CA3113" w14:textId="4DBEB6B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данной разработке описан</w:t>
      </w:r>
      <w:r w:rsidR="00F67092">
        <w:rPr>
          <w:rFonts w:ascii="Times New Roman" w:hAnsi="Times New Roman" w:cs="Times New Roman"/>
        </w:rPr>
        <w:t xml:space="preserve">ы методы и инструменты </w:t>
      </w:r>
      <w:r>
        <w:rPr>
          <w:rFonts w:ascii="Times New Roman" w:hAnsi="Times New Roman" w:cs="Times New Roman"/>
        </w:rPr>
        <w:t xml:space="preserve">проведения лекционных и семинарских занятий в режиме </w:t>
      </w:r>
      <w:r w:rsidRPr="0054190B" w:rsidR="00A83214">
        <w:rPr>
          <w:rFonts w:ascii="Times New Roman" w:hAnsi="Times New Roman" w:cs="Times New Roman"/>
          <w:b w:val="1"/>
          <w:bCs w:val="1"/>
        </w:rPr>
        <w:t>онлайн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факультатива «Введение в программирование». Данный курс является адаптационным и предназначен для студентов 1 курса </w:t>
      </w:r>
      <w:r>
        <w:rPr>
          <w:rFonts w:ascii="Times New Roman" w:hAnsi="Times New Roman" w:cs="Times New Roman"/>
        </w:rPr>
        <w:t>бакалавриата</w:t>
      </w:r>
      <w:r>
        <w:rPr>
          <w:rFonts w:ascii="Times New Roman" w:hAnsi="Times New Roman" w:cs="Times New Roman"/>
        </w:rPr>
        <w:t xml:space="preserve"> образовательной программы «Программная инженерия». В ходе дисциплины студенты знакомятся с языком программирования </w:t>
      </w:r>
      <w:r>
        <w:rPr>
          <w:rFonts w:ascii="Times New Roman" w:hAnsi="Times New Roman" w:cs="Times New Roman"/>
          <w:lang w:val="en-US"/>
        </w:rPr>
        <w:t xml:space="preserve">C#, </w:t>
      </w:r>
      <w:r>
        <w:rPr>
          <w:rFonts w:ascii="Times New Roman" w:hAnsi="Times New Roman" w:cs="Times New Roman"/>
        </w:rPr>
        <w:t>учатся писать программы, в том числе и в небольших группах, изучают необходимый теоретический материал.</w:t>
      </w:r>
    </w:p>
    <w:p w:rsidR="003203E1" w:rsidP="00333B2D" w:rsidRDefault="00A83214" w14:paraId="41C30609" w14:textId="3EF571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курса в онлайн фор</w:t>
      </w:r>
      <w:r w:rsidR="00333B2D">
        <w:rPr>
          <w:rFonts w:ascii="Times New Roman" w:hAnsi="Times New Roman" w:cs="Times New Roman"/>
        </w:rPr>
        <w:t>мате используются следующие техники и методики:</w:t>
      </w:r>
    </w:p>
    <w:p w:rsidR="00333B2D" w:rsidP="00333B2D" w:rsidRDefault="00333B2D" w14:paraId="6907F601" w14:textId="45B6589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нутый класс;</w:t>
      </w:r>
    </w:p>
    <w:p w:rsidR="00333B2D" w:rsidP="00333B2D" w:rsidRDefault="00AE250B" w14:paraId="7F7184D3" w14:textId="7C0903B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овые дискуссии;</w:t>
      </w:r>
    </w:p>
    <w:p w:rsidR="00AE250B" w:rsidP="00333B2D" w:rsidRDefault="00AE250B" w14:paraId="048C30F2" w14:textId="6103440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ные упражнения;</w:t>
      </w:r>
    </w:p>
    <w:p w:rsidR="00AE250B" w:rsidP="00333B2D" w:rsidRDefault="00AE250B" w14:paraId="5554F10B" w14:textId="63A7DB3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импиада</w:t>
      </w:r>
      <w:r w:rsidR="00FC04AB">
        <w:rPr>
          <w:rFonts w:ascii="Times New Roman" w:hAnsi="Times New Roman" w:cs="Times New Roman"/>
        </w:rPr>
        <w:t>;</w:t>
      </w:r>
    </w:p>
    <w:p w:rsidRPr="00333B2D" w:rsidR="00FC04AB" w:rsidP="00333B2D" w:rsidRDefault="00FC04AB" w14:paraId="3991C77D" w14:textId="696043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диционные формы проведения лекций и семинаров.</w:t>
      </w:r>
    </w:p>
    <w:p w:rsidR="00333B2D" w:rsidP="00333B2D" w:rsidRDefault="00333B2D" w14:paraId="57DEFA77" w14:textId="4503821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курса в онлайн формате используется следующее программное обеспечение:</w:t>
      </w:r>
    </w:p>
    <w:p w:rsidRPr="00333B2D" w:rsidR="00333B2D" w:rsidP="00333B2D" w:rsidRDefault="00333B2D" w14:paraId="1954737B" w14:textId="4FDD691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Kahoot;</w:t>
      </w:r>
      <w:proofErr w:type="gramEnd"/>
    </w:p>
    <w:p w:rsidRPr="00333B2D" w:rsidR="00333B2D" w:rsidP="00333B2D" w:rsidRDefault="00333B2D" w14:paraId="7C153420" w14:textId="644B0A1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ocrative;</w:t>
      </w:r>
      <w:proofErr w:type="gramEnd"/>
    </w:p>
    <w:p w:rsidRPr="00333B2D" w:rsidR="00333B2D" w:rsidP="00333B2D" w:rsidRDefault="00333B2D" w14:paraId="2DCE08C4" w14:textId="53C9B51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eerGrade</w:t>
      </w:r>
      <w:proofErr w:type="spellEnd"/>
      <w:r>
        <w:rPr>
          <w:rFonts w:ascii="Times New Roman" w:hAnsi="Times New Roman" w:cs="Times New Roman"/>
          <w:lang w:val="en-US"/>
        </w:rPr>
        <w:t>;</w:t>
      </w:r>
      <w:proofErr w:type="gramEnd"/>
    </w:p>
    <w:p w:rsidRPr="00333B2D" w:rsidR="00333B2D" w:rsidP="00333B2D" w:rsidRDefault="00333B2D" w14:paraId="7C357F88" w14:textId="1E0C7BF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itHub </w:t>
      </w:r>
      <w:proofErr w:type="gramStart"/>
      <w:r>
        <w:rPr>
          <w:rFonts w:ascii="Times New Roman" w:hAnsi="Times New Roman" w:cs="Times New Roman"/>
          <w:lang w:val="en-US"/>
        </w:rPr>
        <w:t>Classroom;</w:t>
      </w:r>
      <w:proofErr w:type="gramEnd"/>
    </w:p>
    <w:p w:rsidRPr="00333B2D" w:rsidR="00333B2D" w:rsidP="00333B2D" w:rsidRDefault="00333B2D" w14:paraId="5FFBF390" w14:textId="19C3922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S </w:t>
      </w:r>
      <w:proofErr w:type="gramStart"/>
      <w:r>
        <w:rPr>
          <w:rFonts w:ascii="Times New Roman" w:hAnsi="Times New Roman" w:cs="Times New Roman"/>
          <w:lang w:val="en-US"/>
        </w:rPr>
        <w:t>Teams;</w:t>
      </w:r>
      <w:proofErr w:type="gramEnd"/>
    </w:p>
    <w:p w:rsidR="00333B2D" w:rsidP="00333B2D" w:rsidRDefault="00333B2D" w14:paraId="7ECBB8A9" w14:textId="523C709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Repl.it</w:t>
      </w:r>
      <w:r w:rsidR="00B627DE">
        <w:rPr>
          <w:rFonts w:ascii="Times New Roman" w:hAnsi="Times New Roman" w:cs="Times New Roman"/>
        </w:rPr>
        <w:t>;</w:t>
      </w:r>
      <w:proofErr w:type="gramEnd"/>
    </w:p>
    <w:p w:rsidRPr="00333B2D" w:rsidR="00B627DE" w:rsidP="00333B2D" w:rsidRDefault="00B627DE" w14:paraId="73B94F10" w14:textId="51421FA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Telegram;</w:t>
      </w:r>
      <w:proofErr w:type="gramEnd"/>
    </w:p>
    <w:p w:rsidRPr="00333B2D" w:rsidR="00333B2D" w:rsidP="00333B2D" w:rsidRDefault="00333B2D" w14:paraId="6946D29D" w14:textId="70C6412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NearPod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PearDeck</w:t>
      </w:r>
      <w:proofErr w:type="spellEnd"/>
      <w:r w:rsidR="00B627DE">
        <w:rPr>
          <w:rFonts w:ascii="Times New Roman" w:hAnsi="Times New Roman" w:cs="Times New Roman"/>
          <w:lang w:val="en-US"/>
        </w:rPr>
        <w:t>.</w:t>
      </w:r>
    </w:p>
    <w:p w:rsidR="00A83214" w:rsidP="003203E1" w:rsidRDefault="00A83214" w14:paraId="55175871" w14:textId="495B4245">
      <w:pPr>
        <w:spacing w:line="360" w:lineRule="auto"/>
        <w:jc w:val="both"/>
        <w:rPr>
          <w:rFonts w:ascii="Times New Roman" w:hAnsi="Times New Roman" w:cs="Times New Roman"/>
        </w:rPr>
      </w:pPr>
    </w:p>
    <w:p w:rsidRPr="00F21D5F" w:rsidR="004A7362" w:rsidP="004A7362" w:rsidRDefault="004A7362" w14:paraId="4D0A3326" w14:textId="02397A6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21D5F">
        <w:rPr>
          <w:rFonts w:ascii="Times New Roman" w:hAnsi="Times New Roman" w:cs="Times New Roman"/>
          <w:b/>
          <w:bCs/>
        </w:rPr>
        <w:t>Организация занятий</w:t>
      </w:r>
    </w:p>
    <w:p w:rsidR="004A7362" w:rsidP="003203E1" w:rsidRDefault="004A7362" w14:paraId="41D70501" w14:textId="2FAA1D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В рамках курса предусмотрено проведение как лекционных, так и семинарских занятий.</w:t>
      </w:r>
      <w:r w:rsidR="00DD2CC9">
        <w:rPr>
          <w:rFonts w:ascii="Times New Roman" w:hAnsi="Times New Roman" w:cs="Times New Roman"/>
        </w:rPr>
        <w:t xml:space="preserve"> </w:t>
      </w:r>
      <w:r w:rsidR="00E11544">
        <w:rPr>
          <w:rFonts w:ascii="Times New Roman" w:hAnsi="Times New Roman" w:cs="Times New Roman"/>
        </w:rPr>
        <w:t xml:space="preserve">Все занятия проводятся в системе </w:t>
      </w:r>
      <w:r w:rsidR="00E11544">
        <w:rPr>
          <w:rFonts w:ascii="Times New Roman" w:hAnsi="Times New Roman" w:cs="Times New Roman"/>
          <w:lang w:val="en-US"/>
        </w:rPr>
        <w:t>MS Teams</w:t>
      </w:r>
      <w:r w:rsidR="00E11544">
        <w:rPr>
          <w:rStyle w:val="a9"/>
          <w:rFonts w:ascii="Times New Roman" w:hAnsi="Times New Roman" w:cs="Times New Roman"/>
          <w:lang w:val="en-US"/>
        </w:rPr>
        <w:footnoteReference w:id="1"/>
      </w:r>
      <w:r w:rsidR="00E11544">
        <w:rPr>
          <w:rFonts w:ascii="Times New Roman" w:hAnsi="Times New Roman" w:cs="Times New Roman"/>
          <w:lang w:val="en-US"/>
        </w:rPr>
        <w:t xml:space="preserve">. </w:t>
      </w:r>
      <w:r w:rsidR="00DD2CC9">
        <w:rPr>
          <w:rFonts w:ascii="Times New Roman" w:hAnsi="Times New Roman" w:cs="Times New Roman"/>
        </w:rPr>
        <w:t xml:space="preserve">Все описанные здесь инструменты рассматриваются подробнее в </w:t>
      </w:r>
      <w:r w:rsidR="0054190B">
        <w:rPr>
          <w:rFonts w:ascii="Times New Roman" w:hAnsi="Times New Roman" w:cs="Times New Roman"/>
        </w:rPr>
        <w:t>расширенном описании заявки</w:t>
      </w:r>
      <w:r w:rsidR="00DD2CC9">
        <w:rPr>
          <w:rFonts w:ascii="Times New Roman" w:hAnsi="Times New Roman" w:cs="Times New Roman"/>
        </w:rPr>
        <w:t>.</w:t>
      </w:r>
    </w:p>
    <w:p w:rsidR="004A7362" w:rsidP="003203E1" w:rsidRDefault="004A7362" w14:paraId="135B56AD" w14:textId="2D29A06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Условно, проводимые</w:t>
      </w:r>
      <w:r w:rsidR="00E21415">
        <w:rPr>
          <w:rFonts w:ascii="Times New Roman" w:hAnsi="Times New Roman" w:cs="Times New Roman"/>
        </w:rPr>
        <w:t xml:space="preserve"> в рамках данного курса</w:t>
      </w:r>
      <w:r>
        <w:rPr>
          <w:rFonts w:ascii="Times New Roman" w:hAnsi="Times New Roman" w:cs="Times New Roman"/>
        </w:rPr>
        <w:t xml:space="preserve"> лекции можно классифицировать как:</w:t>
      </w:r>
    </w:p>
    <w:p w:rsidRPr="004A7362" w:rsidR="004A7362" w:rsidP="004A7362" w:rsidRDefault="004A7362" w14:paraId="3300F01B" w14:textId="0E0F0E6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A7362">
        <w:rPr>
          <w:rFonts w:ascii="Times New Roman" w:hAnsi="Times New Roman" w:cs="Times New Roman"/>
        </w:rPr>
        <w:t>Традиционные лекции;</w:t>
      </w:r>
    </w:p>
    <w:p w:rsidRPr="004A7362" w:rsidR="004A7362" w:rsidP="004A7362" w:rsidRDefault="004A7362" w14:paraId="72A8938E" w14:textId="504CD88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A7362">
        <w:rPr>
          <w:rFonts w:ascii="Times New Roman" w:hAnsi="Times New Roman" w:cs="Times New Roman"/>
        </w:rPr>
        <w:t>Лекции-дискуссии;</w:t>
      </w:r>
    </w:p>
    <w:p w:rsidRPr="004A7362" w:rsidR="004A7362" w:rsidP="004A7362" w:rsidRDefault="004A7362" w14:paraId="2F1CC64F" w14:textId="536EDB9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A7362">
        <w:rPr>
          <w:rFonts w:ascii="Times New Roman" w:hAnsi="Times New Roman" w:cs="Times New Roman"/>
        </w:rPr>
        <w:t>Лекци</w:t>
      </w:r>
      <w:r w:rsidR="002F6821">
        <w:rPr>
          <w:rFonts w:ascii="Times New Roman" w:hAnsi="Times New Roman" w:cs="Times New Roman"/>
        </w:rPr>
        <w:t>и</w:t>
      </w:r>
      <w:r w:rsidRPr="004A7362">
        <w:rPr>
          <w:rFonts w:ascii="Times New Roman" w:hAnsi="Times New Roman" w:cs="Times New Roman"/>
        </w:rPr>
        <w:t xml:space="preserve"> по модели «перевернутый класс»;</w:t>
      </w:r>
    </w:p>
    <w:p w:rsidRPr="0054190B" w:rsidR="0054190B" w:rsidP="003203E1" w:rsidRDefault="004A7362" w14:paraId="14DB3CF1" w14:textId="5A980CB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A7362">
        <w:rPr>
          <w:rFonts w:ascii="Times New Roman" w:hAnsi="Times New Roman" w:cs="Times New Roman"/>
        </w:rPr>
        <w:t>Видео-лекции.</w:t>
      </w:r>
    </w:p>
    <w:p w:rsidR="002F6821" w:rsidP="003203E1" w:rsidRDefault="00B16A71" w14:paraId="3A2B22C0" w14:textId="2E552E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Если говорить про семинарские занятия, то организация их в онлайн-формате требует определенного рода изобретательности,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необходимо вовлечь студентов в образовательный процесс, а из-за того что они находятся дома, а не в аудитории</w:t>
      </w:r>
      <w:r w:rsidR="0060232A">
        <w:rPr>
          <w:rFonts w:ascii="Times New Roman" w:hAnsi="Times New Roman" w:cs="Times New Roman"/>
        </w:rPr>
        <w:t>, то сделать это гораздо сложнее.</w:t>
      </w:r>
      <w:r w:rsidR="00CB2CD1">
        <w:rPr>
          <w:rFonts w:ascii="Times New Roman" w:hAnsi="Times New Roman" w:cs="Times New Roman"/>
        </w:rPr>
        <w:t xml:space="preserve"> В рамках данного курса проводятся следующие активности на семинарских занятиях:</w:t>
      </w:r>
    </w:p>
    <w:p w:rsidR="00CB2CD1" w:rsidP="00CB2CD1" w:rsidRDefault="00CB2CD1" w14:paraId="58862ADB" w14:textId="3F228FA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CB2CD1">
        <w:rPr>
          <w:rFonts w:ascii="Times New Roman" w:hAnsi="Times New Roman" w:cs="Times New Roman"/>
        </w:rPr>
        <w:t>рупповые дискуссии</w:t>
      </w:r>
      <w:r>
        <w:rPr>
          <w:rFonts w:ascii="Times New Roman" w:hAnsi="Times New Roman" w:cs="Times New Roman"/>
        </w:rPr>
        <w:t>;</w:t>
      </w:r>
    </w:p>
    <w:p w:rsidR="00CB2CD1" w:rsidP="00CB2CD1" w:rsidRDefault="00CB2CD1" w14:paraId="2BEE6864" w14:textId="51E575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уждение </w:t>
      </w:r>
      <w:proofErr w:type="spellStart"/>
      <w:r>
        <w:rPr>
          <w:rFonts w:ascii="Times New Roman" w:hAnsi="Times New Roman" w:cs="Times New Roman"/>
        </w:rPr>
        <w:t>кейсовых</w:t>
      </w:r>
      <w:proofErr w:type="spellEnd"/>
      <w:r>
        <w:rPr>
          <w:rFonts w:ascii="Times New Roman" w:hAnsi="Times New Roman" w:cs="Times New Roman"/>
        </w:rPr>
        <w:t xml:space="preserve"> ситуаций в командах;</w:t>
      </w:r>
    </w:p>
    <w:p w:rsidR="00CB2CD1" w:rsidP="00CB2CD1" w:rsidRDefault="00CB2CD1" w14:paraId="6AD93D49" w14:textId="1AC08ED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ные упражнения;</w:t>
      </w:r>
    </w:p>
    <w:p w:rsidR="00CB2CD1" w:rsidP="00CB2CD1" w:rsidRDefault="00CB2CD1" w14:paraId="6834B967" w14:textId="7CE11E3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евновательные элементы на дополнительный балл (олимпиады);</w:t>
      </w:r>
    </w:p>
    <w:p w:rsidR="00CB2CD1" w:rsidP="00CB2CD1" w:rsidRDefault="00CB2CD1" w14:paraId="6350A0E8" w14:textId="5872B58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е решение тестовых вопросов с последующим обсуждением;</w:t>
      </w:r>
    </w:p>
    <w:p w:rsidR="00CB2CD1" w:rsidP="00CB2CD1" w:rsidRDefault="00CB2CD1" w14:paraId="43ABC594" w14:textId="52C7F30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е решение задач с последующим обсуждением;</w:t>
      </w:r>
    </w:p>
    <w:p w:rsidRPr="00CB2CD1" w:rsidR="00CB2CD1" w:rsidP="00CB2CD1" w:rsidRDefault="00CB2CD1" w14:paraId="5BC2234F" w14:textId="14A2252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е решение студентами тестов и задач.</w:t>
      </w:r>
    </w:p>
    <w:p w:rsidR="00CB2CD1" w:rsidP="0054190B" w:rsidRDefault="0054190B" w14:paraId="60064F75" w14:textId="016D09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подробное описание каждой лекции и семинарской активности приведено в расширенном описании заявки.</w:t>
      </w:r>
    </w:p>
    <w:p w:rsidR="006C1094" w:rsidP="006C1094" w:rsidRDefault="006C1094" w14:paraId="1570680B" w14:textId="145428AB">
      <w:pPr>
        <w:spacing w:line="360" w:lineRule="auto"/>
        <w:jc w:val="both"/>
        <w:rPr>
          <w:rFonts w:ascii="Times New Roman" w:hAnsi="Times New Roman" w:cs="Times New Roman"/>
        </w:rPr>
      </w:pPr>
    </w:p>
    <w:p w:rsidRPr="008861CF" w:rsidR="006C1094" w:rsidP="008861CF" w:rsidRDefault="008861CF" w14:paraId="7BA8E436" w14:textId="787A783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7D7F2F">
        <w:rPr>
          <w:rFonts w:ascii="Times New Roman" w:hAnsi="Times New Roman" w:cs="Times New Roman"/>
          <w:b/>
          <w:bCs/>
        </w:rPr>
        <w:t xml:space="preserve">орядок оценивания работы студентов, элементы </w:t>
      </w:r>
      <w:r>
        <w:rPr>
          <w:rFonts w:ascii="Times New Roman" w:hAnsi="Times New Roman" w:cs="Times New Roman"/>
          <w:b/>
          <w:bCs/>
        </w:rPr>
        <w:t>контроля</w:t>
      </w:r>
    </w:p>
    <w:p w:rsidR="004A7362" w:rsidP="003203E1" w:rsidRDefault="006C1094" w14:paraId="05C09CD6" w14:textId="7746EE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ходе курса предусмотрено три основных вида элементов контроля</w:t>
      </w:r>
      <w:r w:rsidR="009B7A31">
        <w:rPr>
          <w:rFonts w:ascii="Times New Roman" w:hAnsi="Times New Roman" w:cs="Times New Roman"/>
        </w:rPr>
        <w:t xml:space="preserve"> и экзамен</w:t>
      </w:r>
      <w:r>
        <w:rPr>
          <w:rFonts w:ascii="Times New Roman" w:hAnsi="Times New Roman" w:cs="Times New Roman"/>
        </w:rPr>
        <w:t>:</w:t>
      </w:r>
    </w:p>
    <w:p w:rsidR="006C1094" w:rsidP="006C1094" w:rsidRDefault="006C1094" w14:paraId="41D3115B" w14:textId="457A26B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;</w:t>
      </w:r>
    </w:p>
    <w:p w:rsidRPr="006C1094" w:rsidR="006C1094" w:rsidP="006C1094" w:rsidRDefault="006C1094" w14:paraId="7A2BCE2F" w14:textId="6C7E68B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бораторная работа (со взаимным оцениванием в </w:t>
      </w:r>
      <w:proofErr w:type="spellStart"/>
      <w:r>
        <w:rPr>
          <w:rFonts w:ascii="Times New Roman" w:hAnsi="Times New Roman" w:cs="Times New Roman"/>
          <w:lang w:val="en-US"/>
        </w:rPr>
        <w:t>PeerGrade</w:t>
      </w:r>
      <w:proofErr w:type="spellEnd"/>
      <w:r>
        <w:rPr>
          <w:rFonts w:ascii="Times New Roman" w:hAnsi="Times New Roman" w:cs="Times New Roman"/>
          <w:lang w:val="en-US"/>
        </w:rPr>
        <w:t>);</w:t>
      </w:r>
    </w:p>
    <w:p w:rsidRPr="006C1094" w:rsidR="006C1094" w:rsidP="006C1094" w:rsidRDefault="006C1094" w14:paraId="488357DE" w14:textId="704499A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бораторная работа (автоматическая оценка в системе </w:t>
      </w:r>
      <w:r>
        <w:rPr>
          <w:rFonts w:ascii="Times New Roman" w:hAnsi="Times New Roman" w:cs="Times New Roman"/>
          <w:lang w:val="en-US"/>
        </w:rPr>
        <w:t>GitHub Classroom).</w:t>
      </w:r>
    </w:p>
    <w:p w:rsidR="006C1094" w:rsidP="006C1094" w:rsidRDefault="006C1094" w14:paraId="12C7E9A6" w14:textId="5DE70DB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подробнее каждый элемент контроля.</w:t>
      </w:r>
    </w:p>
    <w:p w:rsidR="006C1094" w:rsidP="00133A70" w:rsidRDefault="00133A70" w14:paraId="0405C87A" w14:textId="2B4AA9F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6652">
        <w:rPr>
          <w:rFonts w:ascii="Times New Roman" w:hAnsi="Times New Roman" w:cs="Times New Roman"/>
          <w:b/>
          <w:bCs/>
        </w:rPr>
        <w:t>Тест</w:t>
      </w:r>
      <w:r>
        <w:rPr>
          <w:rFonts w:ascii="Times New Roman" w:hAnsi="Times New Roman" w:cs="Times New Roman"/>
        </w:rPr>
        <w:t xml:space="preserve"> – это набор вопросов с одним или множественным выбором, а также вопросы со словесным ответом. Тесты проводятся в системе </w:t>
      </w:r>
      <w:r>
        <w:rPr>
          <w:rFonts w:ascii="Times New Roman" w:hAnsi="Times New Roman" w:cs="Times New Roman"/>
          <w:lang w:val="en-US"/>
        </w:rPr>
        <w:t xml:space="preserve">Socrative, </w:t>
      </w:r>
      <w:r>
        <w:rPr>
          <w:rFonts w:ascii="Times New Roman" w:hAnsi="Times New Roman" w:cs="Times New Roman"/>
        </w:rPr>
        <w:t>что позволяет получить автоматически оценку, без ручной проверки преподавателем. В ходе курса предусмотрено 2 теста на оценку (</w:t>
      </w:r>
      <w:r w:rsidRPr="00133A70">
        <w:rPr>
          <w:rFonts w:ascii="Times New Roman" w:hAnsi="Times New Roman" w:cs="Times New Roman"/>
          <w:b/>
          <w:bCs/>
        </w:rPr>
        <w:t>Т1</w:t>
      </w:r>
      <w:r>
        <w:rPr>
          <w:rFonts w:ascii="Times New Roman" w:hAnsi="Times New Roman" w:cs="Times New Roman"/>
        </w:rPr>
        <w:t xml:space="preserve"> и </w:t>
      </w:r>
      <w:r w:rsidRPr="00133A70">
        <w:rPr>
          <w:rFonts w:ascii="Times New Roman" w:hAnsi="Times New Roman" w:cs="Times New Roman"/>
          <w:b/>
          <w:bCs/>
        </w:rPr>
        <w:t>Т2</w:t>
      </w:r>
      <w:r>
        <w:rPr>
          <w:rFonts w:ascii="Times New Roman" w:hAnsi="Times New Roman" w:cs="Times New Roman"/>
        </w:rPr>
        <w:t>).</w:t>
      </w:r>
    </w:p>
    <w:p w:rsidR="00F36652" w:rsidP="00133A70" w:rsidRDefault="00F36652" w14:paraId="6A667BDB" w14:textId="048B9B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6652">
        <w:rPr>
          <w:rFonts w:ascii="Times New Roman" w:hAnsi="Times New Roman" w:cs="Times New Roman"/>
          <w:b/>
          <w:bCs/>
        </w:rPr>
        <w:lastRenderedPageBreak/>
        <w:t xml:space="preserve">Лабораторная работа (со взаимным оцениванием в </w:t>
      </w:r>
      <w:proofErr w:type="spellStart"/>
      <w:r w:rsidRPr="00F36652">
        <w:rPr>
          <w:rFonts w:ascii="Times New Roman" w:hAnsi="Times New Roman" w:cs="Times New Roman"/>
          <w:b/>
          <w:bCs/>
          <w:lang w:val="en-US"/>
        </w:rPr>
        <w:t>PeerGrade</w:t>
      </w:r>
      <w:proofErr w:type="spellEnd"/>
      <w:r w:rsidR="00BE362A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Л1 и Л3</w:t>
      </w:r>
      <w:r w:rsidR="00BE362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представляет из себя задачу, которая дается студентам на одну неделю. Студенты пишут код и загружают обратно в систему. После чего, студентам дается три дня на проверку работ своих сокурсников. Каждый студент проверяет по пять работ сокурсников и выставляет оценки в соответствии с заранее заданными критериями. Работа студента получает средний балл из всех выставленных отметок. Стоит отметить, что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это ребята 1 года обучения, то процесс оценивания необходимо корректировать, в каких-то ситуациях, работы необходимо пересматривать. Однако, как показывает практика, если заранее обсудить все критерии, то проблем с оценками не возникает.</w:t>
      </w:r>
      <w:r w:rsidR="00B11073">
        <w:rPr>
          <w:rFonts w:ascii="Times New Roman" w:hAnsi="Times New Roman" w:cs="Times New Roman"/>
        </w:rPr>
        <w:t xml:space="preserve"> </w:t>
      </w:r>
    </w:p>
    <w:p w:rsidR="00F36652" w:rsidP="00BE362A" w:rsidRDefault="00F36652" w14:paraId="6D9A36CE" w14:textId="20880FC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36652">
        <w:rPr>
          <w:rFonts w:ascii="Times New Roman" w:hAnsi="Times New Roman" w:cs="Times New Roman"/>
          <w:b/>
          <w:bCs/>
        </w:rPr>
        <w:t xml:space="preserve">Лабораторная работа (автоматическая оценка в системе </w:t>
      </w:r>
      <w:r w:rsidRPr="00F36652">
        <w:rPr>
          <w:rFonts w:ascii="Times New Roman" w:hAnsi="Times New Roman" w:cs="Times New Roman"/>
          <w:b/>
          <w:bCs/>
          <w:lang w:val="en-US"/>
        </w:rPr>
        <w:t>GitHub Classroom</w:t>
      </w:r>
      <w:r w:rsidR="00BE362A">
        <w:rPr>
          <w:rFonts w:ascii="Times New Roman" w:hAnsi="Times New Roman" w:cs="Times New Roman"/>
          <w:b/>
          <w:bCs/>
        </w:rPr>
        <w:t>, Л2</w:t>
      </w:r>
      <w:r w:rsidRPr="00F36652" w:rsidR="00BE362A">
        <w:rPr>
          <w:rFonts w:ascii="Times New Roman" w:hAnsi="Times New Roman" w:cs="Times New Roman"/>
          <w:b/>
          <w:bCs/>
          <w:lang w:val="en-US"/>
        </w:rPr>
        <w:t>)</w:t>
      </w:r>
      <w:r w:rsidR="00BE362A">
        <w:rPr>
          <w:rFonts w:ascii="Times New Roman" w:hAnsi="Times New Roman" w:cs="Times New Roman"/>
          <w:b/>
          <w:bCs/>
        </w:rPr>
        <w:t xml:space="preserve"> </w:t>
      </w:r>
      <w:r w:rsidRPr="00BE362A" w:rsidR="00BE362A">
        <w:rPr>
          <w:rFonts w:ascii="Times New Roman" w:hAnsi="Times New Roman" w:cs="Times New Roman"/>
        </w:rPr>
        <w:t>представляет</w:t>
      </w:r>
      <w:r w:rsidRPr="00F36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себя набор из 5-7 задач на одну неделю. Студенты решают данные задачи и загружают в систему</w:t>
      </w:r>
      <w:r w:rsidR="007E37B9">
        <w:rPr>
          <w:rFonts w:ascii="Times New Roman" w:hAnsi="Times New Roman" w:cs="Times New Roman"/>
        </w:rPr>
        <w:t xml:space="preserve"> </w:t>
      </w:r>
      <w:r w:rsidR="007E37B9">
        <w:rPr>
          <w:rFonts w:ascii="Times New Roman" w:hAnsi="Times New Roman" w:cs="Times New Roman"/>
          <w:lang w:val="en-US"/>
        </w:rPr>
        <w:t>GitHub Classroom</w:t>
      </w:r>
      <w:r>
        <w:rPr>
          <w:rFonts w:ascii="Times New Roman" w:hAnsi="Times New Roman" w:cs="Times New Roman"/>
        </w:rPr>
        <w:t xml:space="preserve">. До окончания периода сдач студентам доступен ограниченный набор тестовых ситуаций, на которых проверяются программы. </w:t>
      </w:r>
      <w:r w:rsidR="00BE362A">
        <w:rPr>
          <w:rFonts w:ascii="Times New Roman" w:hAnsi="Times New Roman" w:cs="Times New Roman"/>
        </w:rPr>
        <w:t>После окончания периода сдач</w:t>
      </w:r>
      <w:r>
        <w:rPr>
          <w:rFonts w:ascii="Times New Roman" w:hAnsi="Times New Roman" w:cs="Times New Roman"/>
        </w:rPr>
        <w:t xml:space="preserve"> задачи проверяются на всех тестах и студенту выставляется балл </w:t>
      </w:r>
      <w:r w:rsidR="00BE362A">
        <w:rPr>
          <w:rFonts w:ascii="Times New Roman" w:hAnsi="Times New Roman" w:cs="Times New Roman"/>
        </w:rPr>
        <w:t>в соответствии с баллами,</w:t>
      </w:r>
      <w:r>
        <w:rPr>
          <w:rFonts w:ascii="Times New Roman" w:hAnsi="Times New Roman" w:cs="Times New Roman"/>
        </w:rPr>
        <w:t xml:space="preserve"> набранными на тестах задач.</w:t>
      </w:r>
    </w:p>
    <w:p w:rsidR="009B7A31" w:rsidP="00BE362A" w:rsidRDefault="009B7A31" w14:paraId="3E1BD768" w14:textId="5C354AA3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Экзамен состоит из двух частей – решение теста в </w:t>
      </w:r>
      <w:r>
        <w:rPr>
          <w:rFonts w:ascii="Times New Roman" w:hAnsi="Times New Roman" w:cs="Times New Roman"/>
          <w:lang w:val="en-US"/>
        </w:rPr>
        <w:t xml:space="preserve">Socrative </w:t>
      </w:r>
      <w:r>
        <w:rPr>
          <w:rFonts w:ascii="Times New Roman" w:hAnsi="Times New Roman" w:cs="Times New Roman"/>
        </w:rPr>
        <w:t xml:space="preserve">и лабораторная работа из 3 задач с автоматической оценкой в системе </w:t>
      </w:r>
      <w:r>
        <w:rPr>
          <w:rFonts w:ascii="Times New Roman" w:hAnsi="Times New Roman" w:cs="Times New Roman"/>
          <w:lang w:val="en-US"/>
        </w:rPr>
        <w:t>GitHub Classroom.</w:t>
      </w:r>
    </w:p>
    <w:p w:rsidR="000961E3" w:rsidP="00BE362A" w:rsidRDefault="000961E3" w14:paraId="037D3ABE" w14:textId="40B1C1F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редусмотрены неоцениваемые авто проверяемые домашние задания в системе </w:t>
      </w:r>
      <w:r>
        <w:rPr>
          <w:rFonts w:ascii="Times New Roman" w:hAnsi="Times New Roman" w:cs="Times New Roman"/>
          <w:lang w:val="en-US"/>
        </w:rPr>
        <w:t xml:space="preserve">GitHub Classroom. </w:t>
      </w:r>
      <w:r>
        <w:rPr>
          <w:rFonts w:ascii="Times New Roman" w:hAnsi="Times New Roman" w:cs="Times New Roman"/>
        </w:rPr>
        <w:t xml:space="preserve">Автоматическая проверка позволяет студентам получить мгновенную обратную связь и самостоятельно найти ошибку либо же задать вопрос преподавателю в чате </w:t>
      </w:r>
      <w:r>
        <w:rPr>
          <w:rFonts w:ascii="Times New Roman" w:hAnsi="Times New Roman" w:cs="Times New Roman"/>
          <w:lang w:val="en-US"/>
        </w:rPr>
        <w:t xml:space="preserve">MS Teams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Telegram-</w:t>
      </w:r>
      <w:r>
        <w:rPr>
          <w:rFonts w:ascii="Times New Roman" w:hAnsi="Times New Roman" w:cs="Times New Roman"/>
        </w:rPr>
        <w:t xml:space="preserve">чате, а не </w:t>
      </w:r>
      <w:r w:rsidR="00903F1F">
        <w:rPr>
          <w:rFonts w:ascii="Times New Roman" w:hAnsi="Times New Roman" w:cs="Times New Roman"/>
        </w:rPr>
        <w:t>ждать,</w:t>
      </w:r>
      <w:r>
        <w:rPr>
          <w:rFonts w:ascii="Times New Roman" w:hAnsi="Times New Roman" w:cs="Times New Roman"/>
        </w:rPr>
        <w:t xml:space="preserve"> когда преподаватель проверит работу.</w:t>
      </w:r>
    </w:p>
    <w:p w:rsidRPr="008861CF" w:rsidR="008861CF" w:rsidP="008861CF" w:rsidRDefault="008861CF" w14:paraId="4228858E" w14:textId="7777777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1CF">
        <w:rPr>
          <w:rFonts w:ascii="Times New Roman" w:hAnsi="Times New Roman" w:cs="Times New Roman"/>
        </w:rPr>
        <w:t>По всем видам работ выставляется десятибалльная оценка.</w:t>
      </w:r>
    </w:p>
    <w:p w:rsidRPr="008861CF" w:rsidR="008861CF" w:rsidP="008861CF" w:rsidRDefault="008861CF" w14:paraId="27986AEF" w14:textId="24A9CD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1CF">
        <w:rPr>
          <w:rFonts w:ascii="Times New Roman" w:hAnsi="Times New Roman" w:cs="Times New Roman"/>
        </w:rPr>
        <w:t>Оценка за лабораторную работу выставляется как средняя результатов взаимного оценивания. Одиночный результат взаимного оценивания формируется согласно оценочному листу для каждой лабораторной работы.</w:t>
      </w:r>
    </w:p>
    <w:p w:rsidRPr="008861CF" w:rsidR="008861CF" w:rsidP="008861CF" w:rsidRDefault="008861CF" w14:paraId="1D4B1E34" w14:textId="7777777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1CF">
        <w:rPr>
          <w:rFonts w:ascii="Times New Roman" w:hAnsi="Times New Roman" w:cs="Times New Roman"/>
        </w:rPr>
        <w:t xml:space="preserve"> Итоговая оценка (</w:t>
      </w:r>
      <w:r w:rsidRPr="00455AF6">
        <w:rPr>
          <w:rFonts w:ascii="Times New Roman" w:hAnsi="Times New Roman" w:cs="Times New Roman"/>
          <w:b/>
          <w:bCs/>
        </w:rPr>
        <w:t>ИО</w:t>
      </w:r>
      <w:r w:rsidRPr="008861CF">
        <w:rPr>
          <w:rFonts w:ascii="Times New Roman" w:hAnsi="Times New Roman" w:cs="Times New Roman"/>
        </w:rPr>
        <w:t>) по дисциплине «Введение в программирование» вычисляется по формуле:</w:t>
      </w:r>
    </w:p>
    <w:p w:rsidRPr="008861CF" w:rsidR="008861CF" w:rsidP="008861CF" w:rsidRDefault="008861CF" w14:paraId="65D28063" w14:textId="2134B59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61CF">
        <w:rPr>
          <w:rFonts w:ascii="Times New Roman" w:hAnsi="Times New Roman" w:cs="Times New Roman"/>
          <w:b/>
          <w:bCs/>
        </w:rPr>
        <w:t>ИО = 0,7*Н + 0,3*ЭК</w:t>
      </w:r>
      <w:r w:rsidRPr="008861CF">
        <w:rPr>
          <w:rFonts w:ascii="Times New Roman" w:hAnsi="Times New Roman" w:cs="Times New Roman"/>
        </w:rPr>
        <w:t xml:space="preserve">, где </w:t>
      </w:r>
      <w:r w:rsidRPr="008861CF">
        <w:rPr>
          <w:rFonts w:ascii="Times New Roman" w:hAnsi="Times New Roman" w:cs="Times New Roman"/>
          <w:b/>
          <w:bCs/>
        </w:rPr>
        <w:t>Н</w:t>
      </w:r>
      <w:r w:rsidRPr="008861CF">
        <w:rPr>
          <w:rFonts w:ascii="Times New Roman" w:hAnsi="Times New Roman" w:cs="Times New Roman"/>
        </w:rPr>
        <w:t>– оценка, накопленная за лабораторные работы первого и второго модулей, ЭК – оценка за итоговую (экзаменационную) контрольную работу.</w:t>
      </w:r>
    </w:p>
    <w:p w:rsidRPr="008861CF" w:rsidR="008861CF" w:rsidP="008861CF" w:rsidRDefault="008861CF" w14:paraId="57944B74" w14:textId="7777777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861CF">
        <w:rPr>
          <w:rFonts w:ascii="Times New Roman" w:hAnsi="Times New Roman" w:cs="Times New Roman"/>
          <w:b/>
          <w:bCs/>
        </w:rPr>
        <w:t>Н = 0,2*Л1 + 0,2*Т1 + 0,2*Л2+ 0,2*Л3 + 0,2*Т2</w:t>
      </w:r>
    </w:p>
    <w:p w:rsidRPr="008861CF" w:rsidR="008861CF" w:rsidP="008861CF" w:rsidRDefault="008861CF" w14:paraId="489EC2F9" w14:textId="2BE1E1C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студент получил дополнительный балл за участие в игре-олимпиаде, то он прибавляется к оценке </w:t>
      </w:r>
      <w:r w:rsidRPr="008861CF">
        <w:rPr>
          <w:rFonts w:ascii="Times New Roman" w:hAnsi="Times New Roman" w:cs="Times New Roman"/>
          <w:b/>
          <w:bCs/>
        </w:rPr>
        <w:t>ИО</w:t>
      </w:r>
      <w:r>
        <w:rPr>
          <w:rFonts w:ascii="Times New Roman" w:hAnsi="Times New Roman" w:cs="Times New Roman"/>
        </w:rPr>
        <w:t xml:space="preserve">. Стоит отметить, что оценка </w:t>
      </w:r>
      <w:r w:rsidRPr="008861CF">
        <w:rPr>
          <w:rFonts w:ascii="Times New Roman" w:hAnsi="Times New Roman" w:cs="Times New Roman"/>
          <w:b/>
          <w:bCs/>
        </w:rPr>
        <w:t>ИО</w:t>
      </w:r>
      <w:r>
        <w:rPr>
          <w:rFonts w:ascii="Times New Roman" w:hAnsi="Times New Roman" w:cs="Times New Roman"/>
        </w:rPr>
        <w:t xml:space="preserve"> не может быть более 10 баллов.</w:t>
      </w:r>
    </w:p>
    <w:p w:rsidRPr="008861CF" w:rsidR="008861CF" w:rsidP="008861CF" w:rsidRDefault="008861CF" w14:paraId="7E6AFC37" w14:textId="7E2766C6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8861CF">
        <w:rPr>
          <w:rFonts w:ascii="Times New Roman" w:hAnsi="Times New Roman" w:cs="Times New Roman"/>
          <w:i/>
          <w:iCs/>
        </w:rPr>
        <w:t>Округление оценок при вычислениях осуществляется до ближайшего целого.</w:t>
      </w:r>
    </w:p>
    <w:p w:rsidRPr="006C1094" w:rsidR="006C1094" w:rsidP="006C1094" w:rsidRDefault="006C1094" w14:paraId="32E0C64B" w14:textId="77777777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Pr="007D7F2F" w:rsidR="00E63D95" w:rsidP="007D7F2F" w:rsidRDefault="007D7F2F" w14:paraId="5C9D1C67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D7F2F">
        <w:rPr>
          <w:rFonts w:ascii="Times New Roman" w:hAnsi="Times New Roman" w:cs="Times New Roman"/>
          <w:b/>
          <w:bCs/>
        </w:rPr>
        <w:t>П</w:t>
      </w:r>
      <w:r w:rsidRPr="007D7F2F" w:rsidR="000616CE">
        <w:rPr>
          <w:rFonts w:ascii="Times New Roman" w:hAnsi="Times New Roman" w:cs="Times New Roman"/>
          <w:b/>
          <w:bCs/>
        </w:rPr>
        <w:t>лан курса и организации занятий</w:t>
      </w:r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6"/>
        <w:gridCol w:w="2721"/>
        <w:gridCol w:w="2694"/>
      </w:tblGrid>
      <w:tr w:rsidRPr="00C30DFD" w:rsidR="00C30DFD" w:rsidTr="00EB7925" w14:paraId="2719F3EA" w14:textId="717EAD9F">
        <w:trPr>
          <w:trHeight w:val="230"/>
        </w:trPr>
        <w:tc>
          <w:tcPr>
            <w:tcW w:w="534" w:type="dxa"/>
            <w:vMerge w:val="restart"/>
            <w:vAlign w:val="center"/>
          </w:tcPr>
          <w:p w:rsidRPr="00B627DE" w:rsidR="00C30DFD" w:rsidP="00C30DFD" w:rsidRDefault="00C30DFD" w14:paraId="2E58F6A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Pr="00B627DE" w:rsidR="00C30DFD" w:rsidP="00C30DFD" w:rsidRDefault="00C30DFD" w14:paraId="25FAC6E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1276" w:type="dxa"/>
            <w:vMerge w:val="restart"/>
            <w:vAlign w:val="center"/>
          </w:tcPr>
          <w:p w:rsidRPr="00C30DFD" w:rsidR="00C30DFD" w:rsidP="00C30DFD" w:rsidRDefault="00C30DFD" w14:paraId="23D7AD7E" w14:textId="586C1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FD">
              <w:rPr>
                <w:rFonts w:ascii="Times New Roman" w:hAnsi="Times New Roman" w:cs="Times New Roman"/>
                <w:sz w:val="20"/>
                <w:szCs w:val="20"/>
              </w:rPr>
              <w:t>Тип лекции</w:t>
            </w:r>
          </w:p>
        </w:tc>
        <w:tc>
          <w:tcPr>
            <w:tcW w:w="2721" w:type="dxa"/>
            <w:vMerge w:val="restart"/>
            <w:vAlign w:val="center"/>
          </w:tcPr>
          <w:p w:rsidRPr="00C30DFD" w:rsidR="00C30DFD" w:rsidP="00C30DFD" w:rsidRDefault="00EB7925" w14:paraId="242770A6" w14:textId="45E4B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 семинаре</w:t>
            </w:r>
          </w:p>
        </w:tc>
        <w:tc>
          <w:tcPr>
            <w:tcW w:w="2694" w:type="dxa"/>
            <w:vMerge w:val="restart"/>
            <w:vAlign w:val="center"/>
          </w:tcPr>
          <w:p w:rsidRPr="00C30DFD" w:rsidR="00C30DFD" w:rsidP="00C30DFD" w:rsidRDefault="00C30DFD" w14:paraId="18195AC9" w14:textId="63AD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DFD">
              <w:rPr>
                <w:rFonts w:ascii="Times New Roman" w:hAnsi="Times New Roman" w:cs="Times New Roman"/>
                <w:sz w:val="20"/>
                <w:szCs w:val="20"/>
              </w:rPr>
              <w:t>Домашнее задание и элемент контроля</w:t>
            </w:r>
          </w:p>
        </w:tc>
      </w:tr>
      <w:tr w:rsidRPr="00C30DFD" w:rsidR="00C30DFD" w:rsidTr="00EB7925" w14:paraId="01AF45DA" w14:textId="1FBC99A1">
        <w:trPr>
          <w:trHeight w:val="230"/>
        </w:trPr>
        <w:tc>
          <w:tcPr>
            <w:tcW w:w="534" w:type="dxa"/>
            <w:vMerge/>
          </w:tcPr>
          <w:p w:rsidRPr="00B627DE" w:rsidR="00C30DFD" w:rsidP="00C30DFD" w:rsidRDefault="00C30DFD" w14:paraId="29AF2CA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Pr="00B627DE" w:rsidR="00C30DFD" w:rsidP="00C30DFD" w:rsidRDefault="00C30DFD" w14:paraId="4051CC6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Pr="00C30DFD" w:rsidR="00C30DFD" w:rsidP="00C30DFD" w:rsidRDefault="00C30DFD" w14:paraId="215E695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Pr="00C30DFD" w:rsidR="00C30DFD" w:rsidP="00C30DFD" w:rsidRDefault="00C30DFD" w14:paraId="3DFBFCC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Pr="00C30DFD" w:rsidR="00C30DFD" w:rsidP="00C30DFD" w:rsidRDefault="00C30DFD" w14:paraId="071C634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C30DFD" w:rsidR="00C30DFD" w:rsidTr="00EB7925" w14:paraId="04DDA2E0" w14:textId="6718D170">
        <w:tc>
          <w:tcPr>
            <w:tcW w:w="534" w:type="dxa"/>
          </w:tcPr>
          <w:p w:rsidRPr="00B627DE" w:rsidR="00C30DFD" w:rsidP="00C30DFD" w:rsidRDefault="00C30DFD" w14:paraId="3C1766D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Pr="00B627DE" w:rsidR="00C30DFD" w:rsidP="00C30DFD" w:rsidRDefault="00C30DFD" w14:paraId="68D0BA6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зация и программирование на языке </w:t>
            </w:r>
            <w:r w:rsidRPr="00B627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1276" w:type="dxa"/>
          </w:tcPr>
          <w:p w:rsidRPr="00C30DFD" w:rsidR="00C30DFD" w:rsidP="00C30DFD" w:rsidRDefault="00ED628B" w14:paraId="3E279632" w14:textId="1ECDE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лекция</w:t>
            </w:r>
          </w:p>
        </w:tc>
        <w:tc>
          <w:tcPr>
            <w:tcW w:w="2721" w:type="dxa"/>
          </w:tcPr>
          <w:p w:rsidR="00C30DFD" w:rsidP="00C30DFD" w:rsidRDefault="00EB7925" w14:paraId="799BE82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овместное решение задач с последующим обсуждением</w:t>
            </w:r>
          </w:p>
          <w:p w:rsidRPr="00C30DFD" w:rsidR="00EB7925" w:rsidP="00C30DFD" w:rsidRDefault="00EB7925" w14:paraId="0FB9D435" w14:textId="08CCA9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овместное решение тестовых вопросов с последующим обсуждением</w:t>
            </w:r>
          </w:p>
        </w:tc>
        <w:tc>
          <w:tcPr>
            <w:tcW w:w="2694" w:type="dxa"/>
          </w:tcPr>
          <w:p w:rsidR="00C30DFD" w:rsidP="00C30DFD" w:rsidRDefault="003511F3" w14:paraId="4C74ECC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0961E3" w:rsidR="003511F3" w:rsidP="00C30DFD" w:rsidRDefault="003511F3" w14:paraId="670EB923" w14:textId="46880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0961E3">
              <w:rPr>
                <w:rFonts w:ascii="Times New Roman" w:hAnsi="Times New Roman" w:cs="Times New Roman"/>
                <w:sz w:val="20"/>
                <w:szCs w:val="20"/>
              </w:rPr>
              <w:t>чтение учебника</w:t>
            </w:r>
          </w:p>
        </w:tc>
      </w:tr>
      <w:tr w:rsidRPr="00C30DFD" w:rsidR="00C30DFD" w:rsidTr="00EB7925" w14:paraId="3E1C41D2" w14:textId="3AE16349">
        <w:tc>
          <w:tcPr>
            <w:tcW w:w="534" w:type="dxa"/>
          </w:tcPr>
          <w:p w:rsidRPr="00B627DE" w:rsidR="00C30DFD" w:rsidP="00C30DFD" w:rsidRDefault="00C30DFD" w14:paraId="45BE1AF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Pr="00B627DE" w:rsidR="00C30DFD" w:rsidP="00C30DFD" w:rsidRDefault="00C30DFD" w14:paraId="291CE99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Основные алгоритмические конструкции</w:t>
            </w:r>
          </w:p>
        </w:tc>
        <w:tc>
          <w:tcPr>
            <w:tcW w:w="1276" w:type="dxa"/>
          </w:tcPr>
          <w:p w:rsidRPr="00C30DFD" w:rsidR="00C30DFD" w:rsidP="00C30DFD" w:rsidRDefault="00ED628B" w14:paraId="73AAACC0" w14:textId="175B2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лекция</w:t>
            </w:r>
          </w:p>
        </w:tc>
        <w:tc>
          <w:tcPr>
            <w:tcW w:w="2721" w:type="dxa"/>
          </w:tcPr>
          <w:p w:rsidR="00C30DFD" w:rsidP="00C30DFD" w:rsidRDefault="00EB7925" w14:paraId="1A72D75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B7A31">
              <w:rPr>
                <w:rFonts w:ascii="Times New Roman" w:hAnsi="Times New Roman" w:cs="Times New Roman"/>
                <w:sz w:val="20"/>
                <w:szCs w:val="20"/>
              </w:rPr>
              <w:t>Командное упражнение</w:t>
            </w:r>
          </w:p>
          <w:p w:rsidR="009B7A31" w:rsidP="00C30DFD" w:rsidRDefault="009B7A31" w14:paraId="17CE5BB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рупповая дискуссия</w:t>
            </w:r>
          </w:p>
          <w:p w:rsidRPr="00C30DFD" w:rsidR="009B7A31" w:rsidP="00C30DFD" w:rsidRDefault="009B7A31" w14:paraId="75B23BA8" w14:textId="1268D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амостоятельное решение студентами задач</w:t>
            </w:r>
          </w:p>
        </w:tc>
        <w:tc>
          <w:tcPr>
            <w:tcW w:w="2694" w:type="dxa"/>
          </w:tcPr>
          <w:p w:rsidR="00C30DFD" w:rsidP="00C30DFD" w:rsidRDefault="009B7A31" w14:paraId="007E7BB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Т1</w:t>
            </w:r>
          </w:p>
          <w:p w:rsidR="000961E3" w:rsidP="000961E3" w:rsidRDefault="000961E3" w14:paraId="0F5C3C4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0961E3" w:rsidP="000961E3" w:rsidRDefault="000961E3" w14:paraId="51A78A40" w14:textId="60801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28D32C72" w14:textId="236F9A95">
        <w:tc>
          <w:tcPr>
            <w:tcW w:w="534" w:type="dxa"/>
          </w:tcPr>
          <w:p w:rsidRPr="00B627DE" w:rsidR="00C30DFD" w:rsidP="00C30DFD" w:rsidRDefault="00C30DFD" w14:paraId="5D15ECC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Pr="00B627DE" w:rsidR="00C30DFD" w:rsidP="00C30DFD" w:rsidRDefault="00C30DFD" w14:paraId="2D2A7AA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Особенности решения задач с циклами</w:t>
            </w:r>
          </w:p>
        </w:tc>
        <w:tc>
          <w:tcPr>
            <w:tcW w:w="1276" w:type="dxa"/>
          </w:tcPr>
          <w:p w:rsidRPr="00C30DFD" w:rsidR="00C30DFD" w:rsidP="00C30DFD" w:rsidRDefault="00ED628B" w14:paraId="0B8A1E19" w14:textId="152DE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-дискуссия</w:t>
            </w:r>
          </w:p>
        </w:tc>
        <w:tc>
          <w:tcPr>
            <w:tcW w:w="2721" w:type="dxa"/>
          </w:tcPr>
          <w:p w:rsidR="00C30DFD" w:rsidP="00C30DFD" w:rsidRDefault="009B7A31" w14:paraId="1E2383D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Обсу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й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в команде</w:t>
            </w:r>
          </w:p>
          <w:p w:rsidR="009B7A31" w:rsidP="00C30DFD" w:rsidRDefault="009B7A31" w14:paraId="5CC1EF0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амостоятельное решение студентами задач</w:t>
            </w:r>
          </w:p>
          <w:p w:rsidRPr="00C30DFD" w:rsidR="009B7A31" w:rsidP="00C30DFD" w:rsidRDefault="009B7A31" w14:paraId="4CB16200" w14:textId="2DA03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овместное решение тестовых вопросов с последующим обсуждением</w:t>
            </w:r>
          </w:p>
        </w:tc>
        <w:tc>
          <w:tcPr>
            <w:tcW w:w="2694" w:type="dxa"/>
          </w:tcPr>
          <w:p w:rsidR="000961E3" w:rsidP="000961E3" w:rsidRDefault="000961E3" w14:paraId="60437F7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C30DFD" w:rsidP="000961E3" w:rsidRDefault="000961E3" w14:paraId="4C096753" w14:textId="187ED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48481B73" w14:textId="1FCDC661">
        <w:tc>
          <w:tcPr>
            <w:tcW w:w="534" w:type="dxa"/>
          </w:tcPr>
          <w:p w:rsidRPr="00B627DE" w:rsidR="00C30DFD" w:rsidP="00C30DFD" w:rsidRDefault="00C30DFD" w14:paraId="485CED0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Pr="00B627DE" w:rsidR="00C30DFD" w:rsidP="00C30DFD" w:rsidRDefault="00C30DFD" w14:paraId="2FFEEB2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Структурная декомпозиция</w:t>
            </w:r>
          </w:p>
        </w:tc>
        <w:tc>
          <w:tcPr>
            <w:tcW w:w="1276" w:type="dxa"/>
          </w:tcPr>
          <w:p w:rsidRPr="00C30DFD" w:rsidR="00C30DFD" w:rsidP="00C30DFD" w:rsidRDefault="00ED628B" w14:paraId="344027F1" w14:textId="74ADA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лекция</w:t>
            </w:r>
          </w:p>
        </w:tc>
        <w:tc>
          <w:tcPr>
            <w:tcW w:w="2721" w:type="dxa"/>
          </w:tcPr>
          <w:p w:rsidR="00C30DFD" w:rsidP="00C30DFD" w:rsidRDefault="009B7A31" w14:paraId="6CE07E5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амостоятельное решение студентами задач и тестов</w:t>
            </w:r>
          </w:p>
          <w:p w:rsidRPr="00C30DFD" w:rsidR="009B7A31" w:rsidP="00C30DFD" w:rsidRDefault="009B7A31" w14:paraId="1C4924F1" w14:textId="2B368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омандная работа</w:t>
            </w:r>
          </w:p>
        </w:tc>
        <w:tc>
          <w:tcPr>
            <w:tcW w:w="2694" w:type="dxa"/>
          </w:tcPr>
          <w:p w:rsidRPr="009B7A31" w:rsidR="009B7A31" w:rsidP="009B7A31" w:rsidRDefault="009B7A31" w14:paraId="3D1AE39A" w14:textId="3340C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Л1</w:t>
            </w:r>
          </w:p>
        </w:tc>
      </w:tr>
      <w:tr w:rsidRPr="00C30DFD" w:rsidR="00C30DFD" w:rsidTr="00EB7925" w14:paraId="288CFCAA" w14:textId="4B9A71AC">
        <w:tc>
          <w:tcPr>
            <w:tcW w:w="534" w:type="dxa"/>
          </w:tcPr>
          <w:p w:rsidRPr="00B627DE" w:rsidR="00C30DFD" w:rsidP="00C30DFD" w:rsidRDefault="00C30DFD" w14:paraId="1151F6D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Pr="00B627DE" w:rsidR="00C30DFD" w:rsidP="00C30DFD" w:rsidRDefault="00C30DFD" w14:paraId="1076D3A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Рекуррентные соотношения. Рекурсия.</w:t>
            </w:r>
          </w:p>
        </w:tc>
        <w:tc>
          <w:tcPr>
            <w:tcW w:w="1276" w:type="dxa"/>
          </w:tcPr>
          <w:p w:rsidRPr="00C30DFD" w:rsidR="00C30DFD" w:rsidP="00C30DFD" w:rsidRDefault="00ED628B" w14:paraId="7F07AE72" w14:textId="71914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-лекция</w:t>
            </w:r>
          </w:p>
        </w:tc>
        <w:tc>
          <w:tcPr>
            <w:tcW w:w="2721" w:type="dxa"/>
          </w:tcPr>
          <w:p w:rsidRPr="00C30DFD" w:rsidR="00C30DFD" w:rsidP="00C30DFD" w:rsidRDefault="009B7A31" w14:paraId="64BC38E2" w14:textId="0925B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элемент на дополнительный балл (олимпиада по мотивам игры «Математическая карусель»)</w:t>
            </w:r>
          </w:p>
        </w:tc>
        <w:tc>
          <w:tcPr>
            <w:tcW w:w="2694" w:type="dxa"/>
          </w:tcPr>
          <w:p w:rsidR="000961E3" w:rsidP="000961E3" w:rsidRDefault="000961E3" w14:paraId="0ACE76F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C30DFD" w:rsidP="000961E3" w:rsidRDefault="000961E3" w14:paraId="23DF1E7B" w14:textId="2DB58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6A738DB6" w14:textId="41A10922">
        <w:tc>
          <w:tcPr>
            <w:tcW w:w="534" w:type="dxa"/>
          </w:tcPr>
          <w:p w:rsidRPr="00B627DE" w:rsidR="00C30DFD" w:rsidP="00C30DFD" w:rsidRDefault="00C30DFD" w14:paraId="43C5DD5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Pr="00B627DE" w:rsidR="00C30DFD" w:rsidP="00C30DFD" w:rsidRDefault="00C30DFD" w14:paraId="18C9862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Одномерные массивы</w:t>
            </w:r>
          </w:p>
        </w:tc>
        <w:tc>
          <w:tcPr>
            <w:tcW w:w="1276" w:type="dxa"/>
          </w:tcPr>
          <w:p w:rsidRPr="00C30DFD" w:rsidR="00C30DFD" w:rsidP="00C30DFD" w:rsidRDefault="00ED628B" w14:paraId="59E83CE2" w14:textId="18F72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по модели «перевернутый класс»</w:t>
            </w:r>
          </w:p>
        </w:tc>
        <w:tc>
          <w:tcPr>
            <w:tcW w:w="2721" w:type="dxa"/>
          </w:tcPr>
          <w:p w:rsidR="009B7A31" w:rsidP="009B7A31" w:rsidRDefault="009B7A31" w14:paraId="74A0C4B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омандное упражнение</w:t>
            </w:r>
          </w:p>
          <w:p w:rsidR="009B7A31" w:rsidP="009B7A31" w:rsidRDefault="009B7A31" w14:paraId="56A7173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Групповая дискуссия</w:t>
            </w:r>
          </w:p>
          <w:p w:rsidRPr="00C30DFD" w:rsidR="00C30DFD" w:rsidP="009B7A31" w:rsidRDefault="009B7A31" w14:paraId="3D749AA5" w14:textId="7FCB9F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овместное решение задач с последующим обсуждением</w:t>
            </w:r>
          </w:p>
        </w:tc>
        <w:tc>
          <w:tcPr>
            <w:tcW w:w="2694" w:type="dxa"/>
          </w:tcPr>
          <w:p w:rsidR="00C30DFD" w:rsidP="00C30DFD" w:rsidRDefault="009B7A31" w14:paraId="22A5A2B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Л2</w:t>
            </w:r>
            <w:r w:rsidR="00351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Pr="003511F3" w:rsidR="003511F3" w:rsidP="00C30DFD" w:rsidRDefault="003511F3" w14:paraId="3D5D7F0A" w14:textId="77D1D3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осмотреть видео-лекцию, прочитать учебник.</w:t>
            </w:r>
          </w:p>
        </w:tc>
      </w:tr>
      <w:tr w:rsidRPr="00C30DFD" w:rsidR="00C30DFD" w:rsidTr="00EB7925" w14:paraId="56BBDCAE" w14:textId="46DF66F8">
        <w:tc>
          <w:tcPr>
            <w:tcW w:w="534" w:type="dxa"/>
          </w:tcPr>
          <w:p w:rsidRPr="00B627DE" w:rsidR="00C30DFD" w:rsidP="00C30DFD" w:rsidRDefault="00C30DFD" w14:paraId="6E10643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Pr="00B627DE" w:rsidR="00C30DFD" w:rsidP="00C30DFD" w:rsidRDefault="00C30DFD" w14:paraId="05E0AD4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Многомерные массивы</w:t>
            </w:r>
          </w:p>
        </w:tc>
        <w:tc>
          <w:tcPr>
            <w:tcW w:w="1276" w:type="dxa"/>
          </w:tcPr>
          <w:p w:rsidRPr="00C30DFD" w:rsidR="00C30DFD" w:rsidP="00C30DFD" w:rsidRDefault="00ED628B" w14:paraId="037E04C0" w14:textId="1DFED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-лекция</w:t>
            </w:r>
          </w:p>
        </w:tc>
        <w:tc>
          <w:tcPr>
            <w:tcW w:w="2721" w:type="dxa"/>
          </w:tcPr>
          <w:p w:rsidR="009B7A31" w:rsidP="009B7A31" w:rsidRDefault="009B7A31" w14:paraId="0863B385" w14:textId="73A76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Групповая дискуссия</w:t>
            </w:r>
          </w:p>
          <w:p w:rsidR="009B7A31" w:rsidP="009B7A31" w:rsidRDefault="009B7A31" w14:paraId="73EA980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амостоятельное решение студентами задач</w:t>
            </w:r>
          </w:p>
          <w:p w:rsidRPr="00C30DFD" w:rsidR="00C30DFD" w:rsidP="009B7A31" w:rsidRDefault="009B7A31" w14:paraId="1488E643" w14:textId="09D66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овместное решение тестовых вопросов с последующим обсуждением</w:t>
            </w:r>
          </w:p>
        </w:tc>
        <w:tc>
          <w:tcPr>
            <w:tcW w:w="2694" w:type="dxa"/>
          </w:tcPr>
          <w:p w:rsidR="00C30DFD" w:rsidP="00C30DFD" w:rsidRDefault="009B7A31" w14:paraId="6872F84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Т2</w:t>
            </w:r>
          </w:p>
          <w:p w:rsidR="000961E3" w:rsidP="000961E3" w:rsidRDefault="000961E3" w14:paraId="1DAAE5E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0961E3" w:rsidP="000961E3" w:rsidRDefault="000961E3" w14:paraId="62F647C5" w14:textId="40438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3DF41B63" w14:textId="1D2C2995">
        <w:tc>
          <w:tcPr>
            <w:tcW w:w="534" w:type="dxa"/>
          </w:tcPr>
          <w:p w:rsidRPr="00B627DE" w:rsidR="00C30DFD" w:rsidP="00C30DFD" w:rsidRDefault="00C30DFD" w14:paraId="000DDF6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Pr="00B627DE" w:rsidR="00C30DFD" w:rsidP="00C30DFD" w:rsidRDefault="00C30DFD" w14:paraId="2F40EE6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Принципы разработки. Основы объектно-ориентированного программирования</w:t>
            </w:r>
          </w:p>
        </w:tc>
        <w:tc>
          <w:tcPr>
            <w:tcW w:w="1276" w:type="dxa"/>
          </w:tcPr>
          <w:p w:rsidRPr="00C30DFD" w:rsidR="00C30DFD" w:rsidP="00C30DFD" w:rsidRDefault="00ED628B" w14:paraId="42440AE0" w14:textId="2B1DA5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-дискуссия</w:t>
            </w:r>
          </w:p>
        </w:tc>
        <w:tc>
          <w:tcPr>
            <w:tcW w:w="2721" w:type="dxa"/>
          </w:tcPr>
          <w:p w:rsidR="009B7A31" w:rsidP="009B7A31" w:rsidRDefault="009B7A31" w14:paraId="7EAA20D7" w14:textId="550DB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амостоятельное решение студентами задач</w:t>
            </w:r>
          </w:p>
          <w:p w:rsidRPr="00C30DFD" w:rsidR="00C30DFD" w:rsidP="009B7A31" w:rsidRDefault="009B7A31" w14:paraId="476213BC" w14:textId="4F60A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овместное решение тестовых вопросов с последующим обсуждением</w:t>
            </w:r>
          </w:p>
        </w:tc>
        <w:tc>
          <w:tcPr>
            <w:tcW w:w="2694" w:type="dxa"/>
          </w:tcPr>
          <w:p w:rsidR="000961E3" w:rsidP="000961E3" w:rsidRDefault="000961E3" w14:paraId="2DE90C4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C30DFD" w:rsidP="000961E3" w:rsidRDefault="000961E3" w14:paraId="189BDD67" w14:textId="6088D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  <w:tr w:rsidRPr="00C30DFD" w:rsidR="00C30DFD" w:rsidTr="00EB7925" w14:paraId="499C8837" w14:textId="2E89848C">
        <w:tc>
          <w:tcPr>
            <w:tcW w:w="534" w:type="dxa"/>
          </w:tcPr>
          <w:p w:rsidRPr="00B627DE" w:rsidR="00C30DFD" w:rsidP="00C30DFD" w:rsidRDefault="00C30DFD" w14:paraId="58CB888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Pr="00B627DE" w:rsidR="00C30DFD" w:rsidP="00C30DFD" w:rsidRDefault="00C30DFD" w14:paraId="134225B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Отношения между классами</w:t>
            </w:r>
          </w:p>
        </w:tc>
        <w:tc>
          <w:tcPr>
            <w:tcW w:w="1276" w:type="dxa"/>
          </w:tcPr>
          <w:p w:rsidRPr="00C30DFD" w:rsidR="00C30DFD" w:rsidP="00C30DFD" w:rsidRDefault="00ED628B" w14:paraId="6CAEB750" w14:textId="43CFB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диционная лекция</w:t>
            </w:r>
          </w:p>
        </w:tc>
        <w:tc>
          <w:tcPr>
            <w:tcW w:w="2721" w:type="dxa"/>
          </w:tcPr>
          <w:p w:rsidRPr="00C30DFD" w:rsidR="00C30DFD" w:rsidP="009B7A31" w:rsidRDefault="009B7A31" w14:paraId="05BB6AB5" w14:textId="57804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решение тестовых вопросов и задач с последующим обсуждением</w:t>
            </w:r>
          </w:p>
        </w:tc>
        <w:tc>
          <w:tcPr>
            <w:tcW w:w="2694" w:type="dxa"/>
          </w:tcPr>
          <w:p w:rsidR="00C30DFD" w:rsidP="00C30DFD" w:rsidRDefault="009B7A31" w14:paraId="0A63FC8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– Л3</w:t>
            </w:r>
            <w:r w:rsidR="003511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C30DFD" w:rsidR="003511F3" w:rsidP="00C30DFD" w:rsidRDefault="003511F3" w14:paraId="01F951F0" w14:textId="38DC45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: посмотреть видео-лекцию, прочитать учебник.</w:t>
            </w:r>
          </w:p>
        </w:tc>
      </w:tr>
      <w:tr w:rsidRPr="00C30DFD" w:rsidR="00C30DFD" w:rsidTr="00EB7925" w14:paraId="5A7A945C" w14:textId="54C90FCB">
        <w:tc>
          <w:tcPr>
            <w:tcW w:w="534" w:type="dxa"/>
          </w:tcPr>
          <w:p w:rsidRPr="00B627DE" w:rsidR="00C30DFD" w:rsidP="00C30DFD" w:rsidRDefault="00C30DFD" w14:paraId="15228B5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Pr="00B627DE" w:rsidR="00C30DFD" w:rsidP="00C30DFD" w:rsidRDefault="00C30DFD" w14:paraId="6949190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7DE">
              <w:rPr>
                <w:rFonts w:ascii="Times New Roman" w:hAnsi="Times New Roman" w:cs="Times New Roman"/>
                <w:sz w:val="20"/>
                <w:szCs w:val="20"/>
              </w:rPr>
              <w:t>Абстрактные типы данных. Структуры данных</w:t>
            </w:r>
          </w:p>
        </w:tc>
        <w:tc>
          <w:tcPr>
            <w:tcW w:w="1276" w:type="dxa"/>
          </w:tcPr>
          <w:p w:rsidRPr="00C30DFD" w:rsidR="00C30DFD" w:rsidP="00C30DFD" w:rsidRDefault="00ED628B" w14:paraId="406FD403" w14:textId="251BEA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 по модели «перевернутый класс»</w:t>
            </w:r>
          </w:p>
        </w:tc>
        <w:tc>
          <w:tcPr>
            <w:tcW w:w="2721" w:type="dxa"/>
          </w:tcPr>
          <w:p w:rsidRPr="00C30DFD" w:rsidR="00C30DFD" w:rsidP="00C30DFD" w:rsidRDefault="009B7A31" w14:paraId="1D254BD6" w14:textId="3AE92C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ый элемент на дополнительный балл (олимпиада по мотивам игры «Математическая карусель»)</w:t>
            </w:r>
          </w:p>
        </w:tc>
        <w:tc>
          <w:tcPr>
            <w:tcW w:w="2694" w:type="dxa"/>
          </w:tcPr>
          <w:p w:rsidR="000961E3" w:rsidP="000961E3" w:rsidRDefault="000961E3" w14:paraId="4D8484C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и проверяемый набор задач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 Classr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Pr="00C30DFD" w:rsidR="00C30DFD" w:rsidP="000961E3" w:rsidRDefault="000961E3" w14:paraId="3ADB14ED" w14:textId="6FE5C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чтение учебника</w:t>
            </w:r>
          </w:p>
        </w:tc>
      </w:tr>
    </w:tbl>
    <w:p w:rsidR="00EB7925" w:rsidP="003203E1" w:rsidRDefault="00EB7925" w14:paraId="639B7162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Pr="00F15CC6" w:rsidR="00903F1F" w:rsidP="00F15CC6" w:rsidRDefault="003203E1" w14:paraId="5AD99590" w14:textId="28DE3D5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203E1">
        <w:rPr>
          <w:rFonts w:ascii="Times New Roman" w:hAnsi="Times New Roman" w:cs="Times New Roman"/>
          <w:b/>
          <w:bCs/>
        </w:rPr>
        <w:t>Способы взаимодействия со студентами</w:t>
      </w:r>
      <w:r w:rsidR="00F15CC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15CC6">
        <w:rPr>
          <w:rFonts w:ascii="Times New Roman" w:hAnsi="Times New Roman" w:cs="Times New Roman"/>
          <w:b/>
          <w:bCs/>
        </w:rPr>
        <w:t>и организация обратной связи</w:t>
      </w:r>
    </w:p>
    <w:p w:rsidR="00903F1F" w:rsidP="000616CE" w:rsidRDefault="00903F1F" w14:paraId="5A4FF96C" w14:textId="0206C8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сновным каналом взаимодействия со студентами является команда в </w:t>
      </w:r>
      <w:r>
        <w:rPr>
          <w:rFonts w:ascii="Times New Roman" w:hAnsi="Times New Roman" w:cs="Times New Roman"/>
          <w:lang w:val="en-US"/>
        </w:rPr>
        <w:t>MS Teams.</w:t>
      </w:r>
    </w:p>
    <w:p w:rsidR="00903F1F" w:rsidP="00903F1F" w:rsidRDefault="00903F1F" w14:paraId="5C442DCC" w14:textId="67671EF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Среди достоинств данной системы можно отметить её универсальность,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она позволяет проводить занятия, хранить материалы, работать с календарем и планировщиком </w:t>
      </w:r>
      <w:r>
        <w:rPr>
          <w:rFonts w:ascii="Times New Roman" w:hAnsi="Times New Roman" w:cs="Times New Roman"/>
        </w:rPr>
        <w:lastRenderedPageBreak/>
        <w:t xml:space="preserve">задач, а самое главное, что интегрирована с корпоративной почтой студентов в домене </w:t>
      </w:r>
      <w:r>
        <w:rPr>
          <w:rFonts w:ascii="Times New Roman" w:hAnsi="Times New Roman" w:cs="Times New Roman"/>
          <w:lang w:val="en-US"/>
        </w:rPr>
        <w:t xml:space="preserve">@edu.hse.ru </w:t>
      </w:r>
      <w:r>
        <w:rPr>
          <w:rFonts w:ascii="Times New Roman" w:hAnsi="Times New Roman" w:cs="Times New Roman"/>
        </w:rPr>
        <w:t>и не требует дополнительных регистраций, а также студентам и преподавателям предоставляется бесплатно.</w:t>
      </w:r>
    </w:p>
    <w:p w:rsidR="00903F1F" w:rsidP="00903F1F" w:rsidRDefault="00903F1F" w14:paraId="7A1B2AB6" w14:textId="3B5B2DC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Кроме того, со студентами был создан </w:t>
      </w:r>
      <w:r>
        <w:rPr>
          <w:rFonts w:ascii="Times New Roman" w:hAnsi="Times New Roman" w:cs="Times New Roman"/>
          <w:lang w:val="en-US"/>
        </w:rPr>
        <w:t>Telegram-</w:t>
      </w:r>
      <w:r>
        <w:rPr>
          <w:rFonts w:ascii="Times New Roman" w:hAnsi="Times New Roman" w:cs="Times New Roman"/>
        </w:rPr>
        <w:t xml:space="preserve">канал для оперативного решения вопросов. Однако, </w:t>
      </w:r>
      <w:r w:rsidR="00686C04">
        <w:rPr>
          <w:rFonts w:ascii="Times New Roman" w:hAnsi="Times New Roman" w:cs="Times New Roman"/>
        </w:rPr>
        <w:t xml:space="preserve">со студентами была договоренность решать все вопросы посредством чатов в </w:t>
      </w:r>
      <w:r w:rsidR="00686C04">
        <w:rPr>
          <w:rFonts w:ascii="Times New Roman" w:hAnsi="Times New Roman" w:cs="Times New Roman"/>
          <w:lang w:val="en-US"/>
        </w:rPr>
        <w:t xml:space="preserve">MS Teams, </w:t>
      </w:r>
      <w:r w:rsidR="00686C04">
        <w:rPr>
          <w:rFonts w:ascii="Times New Roman" w:hAnsi="Times New Roman" w:cs="Times New Roman"/>
        </w:rPr>
        <w:t xml:space="preserve">но бывают ситуации, когда вопрос нужно решить очень срочно и студенты пользуются чатом </w:t>
      </w:r>
      <w:r w:rsidR="00686C04">
        <w:rPr>
          <w:rFonts w:ascii="Times New Roman" w:hAnsi="Times New Roman" w:cs="Times New Roman"/>
          <w:lang w:val="en-US"/>
        </w:rPr>
        <w:t>Telegram.</w:t>
      </w:r>
    </w:p>
    <w:p w:rsidR="003203E1" w:rsidP="00F15CC6" w:rsidRDefault="00686C04" w14:paraId="3DD5ED44" w14:textId="17D2B19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радиционным каналом взаимодействия является почта и преподаватель отвечает на вопросы по почте, однако, в основном, студенты задают все вопросы в </w:t>
      </w:r>
      <w:r>
        <w:rPr>
          <w:rFonts w:ascii="Times New Roman" w:hAnsi="Times New Roman" w:cs="Times New Roman"/>
          <w:lang w:val="en-US"/>
        </w:rPr>
        <w:t>MS Teams.</w:t>
      </w:r>
    </w:p>
    <w:p w:rsidRPr="00F15CC6" w:rsidR="00F15CC6" w:rsidP="00F15CC6" w:rsidRDefault="00F15CC6" w14:paraId="08F43E16" w14:textId="7D222D2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С учетом того, что в онлайн-формате обратная связь может потерять в силу того, что преподаватель не видит, а зачастую и не слышит студентов, то в ходе данного курса сбор обратной связи происходит либо путем разнообразных опросов (например, в </w:t>
      </w:r>
      <w:r>
        <w:rPr>
          <w:rFonts w:ascii="Times New Roman" w:hAnsi="Times New Roman" w:cs="Times New Roman"/>
          <w:lang w:val="en-US"/>
        </w:rPr>
        <w:t xml:space="preserve">Telegram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 xml:space="preserve">MS Teams) </w:t>
      </w:r>
      <w:r>
        <w:rPr>
          <w:rFonts w:ascii="Times New Roman" w:hAnsi="Times New Roman" w:cs="Times New Roman"/>
        </w:rPr>
        <w:t xml:space="preserve">по желаемым темам, темпу обучения и </w:t>
      </w:r>
      <w:proofErr w:type="spellStart"/>
      <w:r>
        <w:rPr>
          <w:rFonts w:ascii="Times New Roman" w:hAnsi="Times New Roman" w:cs="Times New Roman"/>
        </w:rPr>
        <w:t>т.д</w:t>
      </w:r>
      <w:proofErr w:type="spellEnd"/>
      <w:r>
        <w:rPr>
          <w:rFonts w:ascii="Times New Roman" w:hAnsi="Times New Roman" w:cs="Times New Roman"/>
        </w:rPr>
        <w:t>, либо в последние 5 минут занятия обязательно проводится рефлексия и собирается обратная связь студентов исходя из которой могут перерабатываться последующие занятия. Также студенты знают, что преподаватель открыт к диалогу и если стесняются озвучить свои проблемы, то пишут их в личные сообщения</w:t>
      </w:r>
      <w:r w:rsidR="008861CF">
        <w:rPr>
          <w:rFonts w:ascii="Times New Roman" w:hAnsi="Times New Roman" w:cs="Times New Roman"/>
        </w:rPr>
        <w:t xml:space="preserve"> в </w:t>
      </w:r>
      <w:r w:rsidR="008861CF">
        <w:rPr>
          <w:rFonts w:ascii="Times New Roman" w:hAnsi="Times New Roman" w:cs="Times New Roman"/>
          <w:lang w:val="en-US"/>
        </w:rPr>
        <w:t>MS Teams</w:t>
      </w:r>
      <w:r>
        <w:rPr>
          <w:rFonts w:ascii="Times New Roman" w:hAnsi="Times New Roman" w:cs="Times New Roman"/>
        </w:rPr>
        <w:t>.</w:t>
      </w:r>
    </w:p>
    <w:p w:rsidR="009A7FB3" w:rsidP="00690829" w:rsidRDefault="009A7FB3" w14:paraId="773B124F" w14:textId="2A1D3958">
      <w:pPr>
        <w:spacing w:line="360" w:lineRule="auto"/>
        <w:rPr>
          <w:rFonts w:ascii="Times New Roman" w:hAnsi="Times New Roman" w:cs="Times New Roman"/>
        </w:rPr>
      </w:pPr>
    </w:p>
    <w:p w:rsidR="00690829" w:rsidP="00690829" w:rsidRDefault="00690829" w14:paraId="2509D4CB" w14:textId="58A1BD5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90829">
        <w:rPr>
          <w:rFonts w:ascii="Times New Roman" w:hAnsi="Times New Roman" w:cs="Times New Roman"/>
          <w:b/>
          <w:bCs/>
        </w:rPr>
        <w:t>Полученные результаты</w:t>
      </w:r>
    </w:p>
    <w:p w:rsidRPr="00032641" w:rsidR="00903F1F" w:rsidP="00455AF6" w:rsidRDefault="00455AF6" w14:paraId="4FE879FB" w14:textId="67D529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На текущий момент, с сентября 2020 года при таком разнообразном формате проведения занятий с большой долей вовлеченности студентов удалось несмотря на то, что курс является факультативным и посещаемость никак не учитывается при расчете оценки, сохранить посещаемость на уровне 92% (как лекционных, так и семинарских занятий). Помимо посещаемости стабильно высокий процент обучающихся, выполняющих домашние неоцениваемые задания. Скорее всего, этому причиной </w:t>
      </w:r>
      <w:r w:rsidR="00032641">
        <w:rPr>
          <w:rFonts w:ascii="Times New Roman" w:hAnsi="Times New Roman" w:cs="Times New Roman"/>
        </w:rPr>
        <w:t xml:space="preserve">мгновенный </w:t>
      </w:r>
      <w:r w:rsidR="00032641">
        <w:rPr>
          <w:rFonts w:ascii="Times New Roman" w:hAnsi="Times New Roman" w:cs="Times New Roman"/>
        </w:rPr>
        <w:t>фидбек</w:t>
      </w:r>
      <w:r w:rsidR="00032641">
        <w:rPr>
          <w:rFonts w:ascii="Times New Roman" w:hAnsi="Times New Roman" w:cs="Times New Roman"/>
        </w:rPr>
        <w:t xml:space="preserve">. Разнообразие форм занятий и применяемых инструментов позволяет вовлечь студентов и «разговорить» их на занятии, что даже в </w:t>
      </w:r>
      <w:r w:rsidR="00032641">
        <w:rPr>
          <w:rFonts w:ascii="Times New Roman" w:hAnsi="Times New Roman" w:cs="Times New Roman"/>
        </w:rPr>
        <w:t>офлайне</w:t>
      </w:r>
      <w:r w:rsidR="00032641">
        <w:rPr>
          <w:rFonts w:ascii="Times New Roman" w:hAnsi="Times New Roman" w:cs="Times New Roman"/>
        </w:rPr>
        <w:t xml:space="preserve"> было сделать довольно трудно.</w:t>
      </w:r>
    </w:p>
    <w:p w:rsidR="00D61F3E" w:rsidP="00D16BAD" w:rsidRDefault="00D61F3E" w14:paraId="0126BC10" w14:textId="1380A46B">
      <w:pPr>
        <w:spacing w:line="360" w:lineRule="auto"/>
        <w:jc w:val="both"/>
        <w:rPr>
          <w:rFonts w:ascii="Times New Roman" w:hAnsi="Times New Roman" w:cs="Times New Roman"/>
        </w:rPr>
      </w:pPr>
    </w:p>
    <w:p w:rsidRPr="00690829" w:rsidR="00FB0230" w:rsidP="00FB0230" w:rsidRDefault="00FB0230" w14:paraId="4E507105" w14:textId="7777777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сштабирование на другие предметы</w:t>
      </w:r>
    </w:p>
    <w:p w:rsidR="00FB0230" w:rsidP="00FB0230" w:rsidRDefault="00FB0230" w14:paraId="7F0CB9AF" w14:textId="75D1D1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писанные методики не являются новыми и уже успешно применяются в рамках разных курсов. Однако изюминкой данной разработки является их совместное применение в рамках одного курса для поддержки образовательно процесса в онлайн</w:t>
      </w:r>
      <w:r w:rsidR="00313025">
        <w:rPr>
          <w:rFonts w:ascii="Times New Roman" w:hAnsi="Times New Roman" w:cs="Times New Roman"/>
        </w:rPr>
        <w:t>, а также подобранные инструменты для их реализации</w:t>
      </w:r>
      <w:r>
        <w:rPr>
          <w:rFonts w:ascii="Times New Roman" w:hAnsi="Times New Roman" w:cs="Times New Roman"/>
        </w:rPr>
        <w:t>.</w:t>
      </w:r>
    </w:p>
    <w:p w:rsidRPr="00E65344" w:rsidR="0040182C" w:rsidP="00E65344" w:rsidRDefault="00FB0230" w14:paraId="400839D7" w14:textId="1761DA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се приведенные методики могут быть масштабированы и на другие курсы за счет своей гибкости.</w:t>
      </w:r>
    </w:p>
    <w:sectPr w:rsidRPr="00E65344" w:rsidR="0040182C" w:rsidSect="00EF7FCA">
      <w:pgSz w:w="11900" w:h="16840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3614" w:rsidP="00FC04AB" w:rsidRDefault="00453614" w14:paraId="165B1FFE" w14:textId="77777777">
      <w:r>
        <w:separator/>
      </w:r>
    </w:p>
  </w:endnote>
  <w:endnote w:type="continuationSeparator" w:id="0">
    <w:p w:rsidR="00453614" w:rsidP="00FC04AB" w:rsidRDefault="00453614" w14:paraId="78F531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3614" w:rsidP="00FC04AB" w:rsidRDefault="00453614" w14:paraId="54941512" w14:textId="77777777">
      <w:r>
        <w:separator/>
      </w:r>
    </w:p>
  </w:footnote>
  <w:footnote w:type="continuationSeparator" w:id="0">
    <w:p w:rsidR="00453614" w:rsidP="00FC04AB" w:rsidRDefault="00453614" w14:paraId="240FA244" w14:textId="77777777">
      <w:r>
        <w:continuationSeparator/>
      </w:r>
    </w:p>
  </w:footnote>
  <w:footnote w:id="1">
    <w:p w:rsidRPr="00E11544" w:rsidR="00903F1F" w:rsidRDefault="00903F1F" w14:paraId="1D5D23A3" w14:textId="1FFCA9D4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hyperlink w:history="1" r:id="rId1">
        <w:r w:rsidRPr="00DE4AFD">
          <w:rPr>
            <w:rStyle w:val="a5"/>
          </w:rPr>
          <w:t>https://teams.microsoft.com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4B6"/>
    <w:multiLevelType w:val="multilevel"/>
    <w:tmpl w:val="1D4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92543E"/>
    <w:multiLevelType w:val="hybridMultilevel"/>
    <w:tmpl w:val="EE9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6291"/>
    <w:multiLevelType w:val="hybridMultilevel"/>
    <w:tmpl w:val="64C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E72D0"/>
    <w:multiLevelType w:val="hybridMultilevel"/>
    <w:tmpl w:val="3ED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F0F16"/>
    <w:multiLevelType w:val="hybridMultilevel"/>
    <w:tmpl w:val="DD7A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3C4"/>
    <w:multiLevelType w:val="hybridMultilevel"/>
    <w:tmpl w:val="643CC372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7E759F"/>
    <w:multiLevelType w:val="hybridMultilevel"/>
    <w:tmpl w:val="285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7390"/>
    <w:multiLevelType w:val="hybridMultilevel"/>
    <w:tmpl w:val="70D03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5A3F6C"/>
    <w:multiLevelType w:val="hybridMultilevel"/>
    <w:tmpl w:val="97DE9B1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F503BF"/>
    <w:multiLevelType w:val="hybridMultilevel"/>
    <w:tmpl w:val="D1D688B0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080F96"/>
    <w:multiLevelType w:val="hybridMultilevel"/>
    <w:tmpl w:val="4A14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406AA"/>
    <w:multiLevelType w:val="hybridMultilevel"/>
    <w:tmpl w:val="C42C6C4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3940F7"/>
    <w:multiLevelType w:val="hybridMultilevel"/>
    <w:tmpl w:val="29EA3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1B1023"/>
    <w:multiLevelType w:val="hybridMultilevel"/>
    <w:tmpl w:val="718A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7C14"/>
    <w:multiLevelType w:val="hybridMultilevel"/>
    <w:tmpl w:val="E39E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09C0"/>
    <w:multiLevelType w:val="hybridMultilevel"/>
    <w:tmpl w:val="77C086DC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4C120E"/>
    <w:multiLevelType w:val="hybridMultilevel"/>
    <w:tmpl w:val="ABD0DE44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4A3183"/>
    <w:multiLevelType w:val="hybridMultilevel"/>
    <w:tmpl w:val="607A7CB4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651082"/>
    <w:multiLevelType w:val="hybridMultilevel"/>
    <w:tmpl w:val="E99C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7FC0BB3"/>
    <w:multiLevelType w:val="hybridMultilevel"/>
    <w:tmpl w:val="029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C077D8"/>
    <w:multiLevelType w:val="hybridMultilevel"/>
    <w:tmpl w:val="DAD83EB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6E7A26"/>
    <w:multiLevelType w:val="multilevel"/>
    <w:tmpl w:val="A496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5742D"/>
    <w:multiLevelType w:val="multilevel"/>
    <w:tmpl w:val="670A73C0"/>
    <w:lvl w:ilvl="0" w:tplc="C100A6E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4B7D93"/>
    <w:multiLevelType w:val="multilevel"/>
    <w:tmpl w:val="7C6E084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6C6D99"/>
    <w:multiLevelType w:val="multilevel"/>
    <w:tmpl w:val="B01A4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3"/>
  </w:num>
  <w:num w:numId="5">
    <w:abstractNumId w:val="20"/>
  </w:num>
  <w:num w:numId="6">
    <w:abstractNumId w:val="2"/>
  </w:num>
  <w:num w:numId="7">
    <w:abstractNumId w:val="9"/>
  </w:num>
  <w:num w:numId="8">
    <w:abstractNumId w:val="22"/>
  </w:num>
  <w:num w:numId="9">
    <w:abstractNumId w:val="17"/>
  </w:num>
  <w:num w:numId="10">
    <w:abstractNumId w:val="15"/>
  </w:num>
  <w:num w:numId="11">
    <w:abstractNumId w:val="5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4"/>
  </w:num>
  <w:num w:numId="17">
    <w:abstractNumId w:val="13"/>
  </w:num>
  <w:num w:numId="18">
    <w:abstractNumId w:val="21"/>
  </w:num>
  <w:num w:numId="19">
    <w:abstractNumId w:val="14"/>
  </w:num>
  <w:num w:numId="20">
    <w:abstractNumId w:val="3"/>
  </w:num>
  <w:num w:numId="21">
    <w:abstractNumId w:val="7"/>
  </w:num>
  <w:num w:numId="22">
    <w:abstractNumId w:val="12"/>
  </w:num>
  <w:num w:numId="23">
    <w:abstractNumId w:val="24"/>
  </w:num>
  <w:num w:numId="24">
    <w:abstractNumId w:val="18"/>
  </w:num>
  <w:num w:numId="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27"/>
    <w:rsid w:val="00032641"/>
    <w:rsid w:val="0004135C"/>
    <w:rsid w:val="00047067"/>
    <w:rsid w:val="000616CE"/>
    <w:rsid w:val="0006447B"/>
    <w:rsid w:val="00077B3C"/>
    <w:rsid w:val="00080FB5"/>
    <w:rsid w:val="000870B6"/>
    <w:rsid w:val="000961E3"/>
    <w:rsid w:val="000C26E3"/>
    <w:rsid w:val="00133A70"/>
    <w:rsid w:val="00154537"/>
    <w:rsid w:val="00155264"/>
    <w:rsid w:val="00160849"/>
    <w:rsid w:val="001C3369"/>
    <w:rsid w:val="001E5813"/>
    <w:rsid w:val="002017B7"/>
    <w:rsid w:val="002163C7"/>
    <w:rsid w:val="00234BCA"/>
    <w:rsid w:val="0028167F"/>
    <w:rsid w:val="002A5E1F"/>
    <w:rsid w:val="002E6229"/>
    <w:rsid w:val="002F6821"/>
    <w:rsid w:val="00313025"/>
    <w:rsid w:val="003203E1"/>
    <w:rsid w:val="00333B2D"/>
    <w:rsid w:val="003511F3"/>
    <w:rsid w:val="003633F2"/>
    <w:rsid w:val="00373565"/>
    <w:rsid w:val="003A7374"/>
    <w:rsid w:val="0040182C"/>
    <w:rsid w:val="00403326"/>
    <w:rsid w:val="004214A0"/>
    <w:rsid w:val="00453614"/>
    <w:rsid w:val="00455AF6"/>
    <w:rsid w:val="00481DEB"/>
    <w:rsid w:val="00482498"/>
    <w:rsid w:val="004A7362"/>
    <w:rsid w:val="004E72A7"/>
    <w:rsid w:val="00532FF7"/>
    <w:rsid w:val="00535EF6"/>
    <w:rsid w:val="0054190B"/>
    <w:rsid w:val="00574B97"/>
    <w:rsid w:val="005A414B"/>
    <w:rsid w:val="005A467E"/>
    <w:rsid w:val="005E22A3"/>
    <w:rsid w:val="0060232A"/>
    <w:rsid w:val="0060442A"/>
    <w:rsid w:val="00656079"/>
    <w:rsid w:val="00686C04"/>
    <w:rsid w:val="00690829"/>
    <w:rsid w:val="006C1094"/>
    <w:rsid w:val="00704D41"/>
    <w:rsid w:val="007253F0"/>
    <w:rsid w:val="007420A9"/>
    <w:rsid w:val="0075180F"/>
    <w:rsid w:val="007755EC"/>
    <w:rsid w:val="00776AFE"/>
    <w:rsid w:val="00786B93"/>
    <w:rsid w:val="007C6BC9"/>
    <w:rsid w:val="007C71C0"/>
    <w:rsid w:val="007D7F2F"/>
    <w:rsid w:val="007E37B9"/>
    <w:rsid w:val="00864630"/>
    <w:rsid w:val="008861CF"/>
    <w:rsid w:val="008C57FB"/>
    <w:rsid w:val="008D7BFA"/>
    <w:rsid w:val="00903F1F"/>
    <w:rsid w:val="00907F01"/>
    <w:rsid w:val="009252B8"/>
    <w:rsid w:val="00932D7D"/>
    <w:rsid w:val="009725DD"/>
    <w:rsid w:val="009A7FB3"/>
    <w:rsid w:val="009B7A31"/>
    <w:rsid w:val="009D784B"/>
    <w:rsid w:val="009D7A27"/>
    <w:rsid w:val="00A276EB"/>
    <w:rsid w:val="00A83214"/>
    <w:rsid w:val="00A90248"/>
    <w:rsid w:val="00AB316B"/>
    <w:rsid w:val="00AE250B"/>
    <w:rsid w:val="00B11073"/>
    <w:rsid w:val="00B16A71"/>
    <w:rsid w:val="00B50834"/>
    <w:rsid w:val="00B570DD"/>
    <w:rsid w:val="00B627DE"/>
    <w:rsid w:val="00B82D20"/>
    <w:rsid w:val="00BE259D"/>
    <w:rsid w:val="00BE362A"/>
    <w:rsid w:val="00C06A18"/>
    <w:rsid w:val="00C27514"/>
    <w:rsid w:val="00C30DFD"/>
    <w:rsid w:val="00CA1FDB"/>
    <w:rsid w:val="00CB2CD1"/>
    <w:rsid w:val="00CD0ABE"/>
    <w:rsid w:val="00D16BAD"/>
    <w:rsid w:val="00D50266"/>
    <w:rsid w:val="00D50E8F"/>
    <w:rsid w:val="00D61F3E"/>
    <w:rsid w:val="00DC4BF5"/>
    <w:rsid w:val="00DD2CC9"/>
    <w:rsid w:val="00E11544"/>
    <w:rsid w:val="00E21415"/>
    <w:rsid w:val="00E61095"/>
    <w:rsid w:val="00E63D95"/>
    <w:rsid w:val="00E65344"/>
    <w:rsid w:val="00EB7925"/>
    <w:rsid w:val="00ED628B"/>
    <w:rsid w:val="00EF6AB4"/>
    <w:rsid w:val="00EF7FCA"/>
    <w:rsid w:val="00F04111"/>
    <w:rsid w:val="00F146EE"/>
    <w:rsid w:val="00F15CC6"/>
    <w:rsid w:val="00F21D5F"/>
    <w:rsid w:val="00F36652"/>
    <w:rsid w:val="00F51B68"/>
    <w:rsid w:val="00F57840"/>
    <w:rsid w:val="00F67092"/>
    <w:rsid w:val="00FB0230"/>
    <w:rsid w:val="00FC04AB"/>
    <w:rsid w:val="73162AEE"/>
    <w:rsid w:val="75D8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90B0D5"/>
  <w15:chartTrackingRefBased/>
  <w15:docId w15:val="{9F962032-8B4F-674F-BF08-4BF67ABFD1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BCA"/>
    <w:pPr>
      <w:spacing w:after="80" w:line="259" w:lineRule="auto"/>
      <w:jc w:val="both"/>
      <w:outlineLvl w:val="0"/>
    </w:pPr>
    <w:rPr>
      <w:rFonts w:ascii="Consolas" w:hAnsi="Consolas" w:cs="Consolas"/>
      <w:b/>
      <w:bCs/>
      <w:szCs w:val="2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BCA"/>
    <w:pPr>
      <w:keepNext/>
      <w:keepLines/>
      <w:spacing w:before="40" w:line="259" w:lineRule="auto"/>
      <w:jc w:val="both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95"/>
    <w:pPr>
      <w:ind w:left="720"/>
      <w:contextualSpacing/>
    </w:pPr>
  </w:style>
  <w:style w:type="table" w:styleId="a4">
    <w:name w:val="Table Grid"/>
    <w:basedOn w:val="a1"/>
    <w:uiPriority w:val="39"/>
    <w:rsid w:val="007D7F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>
    <w:name w:val="Hyperlink"/>
    <w:basedOn w:val="a0"/>
    <w:uiPriority w:val="99"/>
    <w:unhideWhenUsed/>
    <w:rsid w:val="00A276E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276EB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FC04AB"/>
    <w:rPr>
      <w:sz w:val="20"/>
      <w:szCs w:val="20"/>
    </w:rPr>
  </w:style>
  <w:style w:type="character" w:styleId="a8" w:customStyle="1">
    <w:name w:val="Текст сноски Знак"/>
    <w:basedOn w:val="a0"/>
    <w:link w:val="a7"/>
    <w:uiPriority w:val="99"/>
    <w:semiHidden/>
    <w:rsid w:val="00FC04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04AB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AB316B"/>
    <w:pPr>
      <w:spacing w:after="200"/>
    </w:pPr>
    <w:rPr>
      <w:i/>
      <w:iCs/>
      <w:color w:val="44546A" w:themeColor="text2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234BCA"/>
    <w:rPr>
      <w:rFonts w:ascii="Consolas" w:hAnsi="Consolas" w:cs="Consolas"/>
      <w:b/>
      <w:bCs/>
      <w:szCs w:val="22"/>
      <w:lang w:val="en-US"/>
    </w:rPr>
  </w:style>
  <w:style w:type="character" w:styleId="20" w:customStyle="1">
    <w:name w:val="Заголовок 2 Знак"/>
    <w:basedOn w:val="a0"/>
    <w:link w:val="2"/>
    <w:uiPriority w:val="9"/>
    <w:rsid w:val="00234BC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ams.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CEE2B01-1FF8-7341-BA98-18E1D0A02A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ария Горденко</dc:creator>
  <keywords/>
  <dc:description/>
  <lastModifiedBy>katrinberesneva</lastModifiedBy>
  <revision>92</revision>
  <dcterms:created xsi:type="dcterms:W3CDTF">2020-07-03T15:02:00.0000000Z</dcterms:created>
  <dcterms:modified xsi:type="dcterms:W3CDTF">2020-11-20T21:50:25.6131373Z</dcterms:modified>
</coreProperties>
</file>